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15603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096"/>
        <w:gridCol w:w="3544"/>
        <w:gridCol w:w="992"/>
        <w:gridCol w:w="992"/>
        <w:gridCol w:w="762"/>
        <w:gridCol w:w="1038"/>
        <w:gridCol w:w="737"/>
        <w:gridCol w:w="902"/>
        <w:gridCol w:w="672"/>
        <w:gridCol w:w="709"/>
        <w:gridCol w:w="567"/>
        <w:gridCol w:w="850"/>
        <w:gridCol w:w="742"/>
      </w:tblGrid>
      <w:tr w:rsidR="00CF4708" w:rsidRPr="0039109B" w14:paraId="73338923" w14:textId="7D4F7E74" w:rsidTr="002C46AE">
        <w:trPr>
          <w:trHeight w:val="496"/>
        </w:trPr>
        <w:tc>
          <w:tcPr>
            <w:tcW w:w="309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67C82EFC" w14:textId="10F4BC02" w:rsidR="00A12AC7" w:rsidRPr="00B662EE" w:rsidRDefault="006C355C" w:rsidP="005B4DB6">
            <w:pPr>
              <w:tabs>
                <w:tab w:val="left" w:pos="3299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62EE">
              <w:rPr>
                <w:rFonts w:ascii="Times New Roman" w:hAnsi="Times New Roman" w:cs="Times New Roman"/>
                <w:b/>
                <w:sz w:val="18"/>
                <w:szCs w:val="18"/>
              </w:rPr>
              <w:t>ANA</w:t>
            </w:r>
            <w:r w:rsidR="00596A82" w:rsidRPr="00B662E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B662EE">
              <w:rPr>
                <w:rFonts w:ascii="Times New Roman" w:hAnsi="Times New Roman" w:cs="Times New Roman"/>
                <w:b/>
                <w:sz w:val="18"/>
                <w:szCs w:val="18"/>
              </w:rPr>
              <w:t>BİLİM</w:t>
            </w:r>
            <w:r w:rsidR="00596A82" w:rsidRPr="00B662EE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r w:rsidRPr="00B662EE">
              <w:rPr>
                <w:rFonts w:ascii="Times New Roman" w:hAnsi="Times New Roman" w:cs="Times New Roman"/>
                <w:b/>
                <w:sz w:val="18"/>
                <w:szCs w:val="18"/>
              </w:rPr>
              <w:t>ANA</w:t>
            </w:r>
            <w:r w:rsidR="00596A82" w:rsidRPr="00B662E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B662EE">
              <w:rPr>
                <w:rFonts w:ascii="Times New Roman" w:hAnsi="Times New Roman" w:cs="Times New Roman"/>
                <w:b/>
                <w:sz w:val="18"/>
                <w:szCs w:val="18"/>
              </w:rPr>
              <w:t>SANAT DALI</w:t>
            </w:r>
          </w:p>
        </w:tc>
        <w:tc>
          <w:tcPr>
            <w:tcW w:w="8967" w:type="dxa"/>
            <w:gridSpan w:val="7"/>
            <w:tcBorders>
              <w:top w:val="single" w:sz="18" w:space="0" w:color="auto"/>
            </w:tcBorders>
            <w:vAlign w:val="center"/>
          </w:tcPr>
          <w:p w14:paraId="05BF799B" w14:textId="77777777" w:rsidR="00A12AC7" w:rsidRPr="00B662EE" w:rsidRDefault="00A12AC7" w:rsidP="005B4DB6">
            <w:pPr>
              <w:tabs>
                <w:tab w:val="left" w:pos="3299"/>
              </w:tabs>
              <w:ind w:right="-108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</w:p>
        </w:tc>
        <w:tc>
          <w:tcPr>
            <w:tcW w:w="3540" w:type="dxa"/>
            <w:gridSpan w:val="5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6DB32425" w14:textId="79291150" w:rsidR="00A12AC7" w:rsidRPr="00B662EE" w:rsidRDefault="00000000" w:rsidP="005B4DB6">
            <w:pPr>
              <w:tabs>
                <w:tab w:val="left" w:pos="3299"/>
              </w:tabs>
              <w:ind w:right="-108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952526981"/>
                <w:placeholder>
                  <w:docPart w:val="8F70E3744B99474E8C4DB7721DDA9D49"/>
                </w:placeholder>
                <w:showingPlcHdr/>
                <w:comboBox>
                  <w:listItem w:value="Bir öğe seçin."/>
                  <w:listItem w:displayText="......" w:value="......"/>
                  <w:listItem w:displayText="2020-2021" w:value="2020-2021"/>
                  <w:listItem w:displayText="2021-2022" w:value="2021-2022"/>
                  <w:listItem w:displayText="2022-2023" w:value="2022-2023"/>
                  <w:listItem w:displayText="2023-2024" w:value="2023-2024"/>
                  <w:listItem w:displayText="2024-2025" w:value="2024-2025"/>
                  <w:listItem w:displayText="2025-2026" w:value="2025-2026"/>
                  <w:listItem w:displayText="2026-2027" w:value="2026-2027"/>
                  <w:listItem w:displayText="2027-2028" w:value="2027-2028"/>
                  <w:listItem w:displayText="2028-2029" w:value="2028-2029"/>
                  <w:listItem w:displayText="2029-2030" w:value="2029-2030"/>
                </w:comboBox>
              </w:sdtPr>
              <w:sdtContent>
                <w:r w:rsidR="00596A82" w:rsidRPr="00B662EE">
                  <w:rPr>
                    <w:rStyle w:val="YerTutucuMetni"/>
                    <w:color w:val="FF0000"/>
                    <w:sz w:val="18"/>
                    <w:szCs w:val="18"/>
                  </w:rPr>
                  <w:t>Bir öğe seçin.</w:t>
                </w:r>
              </w:sdtContent>
            </w:sdt>
            <w:r w:rsidR="00A12AC7" w:rsidRPr="00B662EE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="006C355C" w:rsidRPr="00B662EE">
              <w:rPr>
                <w:rFonts w:ascii="Times New Roman" w:hAnsi="Times New Roman" w:cs="Times New Roman"/>
                <w:sz w:val="18"/>
                <w:szCs w:val="18"/>
              </w:rPr>
              <w:t>AKADEMİK YILI</w:t>
            </w:r>
            <w:r w:rsidR="00A12AC7" w:rsidRPr="00B662EE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</w:tc>
      </w:tr>
      <w:tr w:rsidR="00CF4708" w:rsidRPr="0039109B" w14:paraId="25A27647" w14:textId="753D3306" w:rsidTr="002C46AE">
        <w:trPr>
          <w:trHeight w:val="284"/>
        </w:trPr>
        <w:tc>
          <w:tcPr>
            <w:tcW w:w="3096" w:type="dxa"/>
            <w:tcBorders>
              <w:left w:val="single" w:sz="18" w:space="0" w:color="auto"/>
            </w:tcBorders>
            <w:vAlign w:val="center"/>
          </w:tcPr>
          <w:p w14:paraId="4BBB0E7D" w14:textId="79DA8C9F" w:rsidR="00A12AC7" w:rsidRPr="00B662EE" w:rsidRDefault="00596A82" w:rsidP="005B4DB6">
            <w:pPr>
              <w:tabs>
                <w:tab w:val="left" w:pos="3299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62EE">
              <w:rPr>
                <w:rFonts w:ascii="Times New Roman" w:hAnsi="Times New Roman" w:cs="Times New Roman"/>
                <w:b/>
                <w:sz w:val="18"/>
                <w:szCs w:val="18"/>
              </w:rPr>
              <w:t>PROGRAM ADI</w:t>
            </w:r>
          </w:p>
        </w:tc>
        <w:tc>
          <w:tcPr>
            <w:tcW w:w="8967" w:type="dxa"/>
            <w:gridSpan w:val="7"/>
            <w:vAlign w:val="center"/>
          </w:tcPr>
          <w:p w14:paraId="6227A2EE" w14:textId="77777777" w:rsidR="00A12AC7" w:rsidRPr="00B662EE" w:rsidRDefault="00A12AC7" w:rsidP="005B4DB6">
            <w:pPr>
              <w:tabs>
                <w:tab w:val="left" w:pos="3299"/>
              </w:tabs>
              <w:ind w:right="-108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</w:p>
        </w:tc>
        <w:tc>
          <w:tcPr>
            <w:tcW w:w="3540" w:type="dxa"/>
            <w:gridSpan w:val="5"/>
            <w:tcBorders>
              <w:right w:val="single" w:sz="18" w:space="0" w:color="auto"/>
            </w:tcBorders>
            <w:vAlign w:val="center"/>
          </w:tcPr>
          <w:p w14:paraId="47DB5E3F" w14:textId="2C218AC5" w:rsidR="00A12AC7" w:rsidRPr="00B662EE" w:rsidRDefault="00000000" w:rsidP="005B4DB6">
            <w:pPr>
              <w:tabs>
                <w:tab w:val="left" w:pos="3299"/>
              </w:tabs>
              <w:ind w:right="-108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2130612499"/>
                <w:placeholder>
                  <w:docPart w:val="31B3EAFD9F0545CF82B8024362DC15AB"/>
                </w:placeholder>
                <w:showingPlcHdr/>
                <w:comboBox>
                  <w:listItem w:value="Bir öğe seçin."/>
                  <w:listItem w:displayText="GÜZ" w:value="GÜZ"/>
                  <w:listItem w:displayText="BAHAR" w:value="BAHAR"/>
                </w:comboBox>
              </w:sdtPr>
              <w:sdtContent>
                <w:r w:rsidR="005B4DB6" w:rsidRPr="00B662EE">
                  <w:rPr>
                    <w:rStyle w:val="YerTutucuMetni"/>
                    <w:rFonts w:ascii="Times New Roman" w:hAnsi="Times New Roman" w:cs="Times New Roman"/>
                    <w:color w:val="FF0000"/>
                    <w:sz w:val="18"/>
                    <w:szCs w:val="18"/>
                  </w:rPr>
                  <w:t>Bir öğe seçin.</w:t>
                </w:r>
              </w:sdtContent>
            </w:sdt>
            <w:r w:rsidR="006C355C" w:rsidRPr="00B662EE">
              <w:rPr>
                <w:rFonts w:ascii="Times New Roman" w:hAnsi="Times New Roman" w:cs="Times New Roman"/>
                <w:sz w:val="18"/>
                <w:szCs w:val="18"/>
              </w:rPr>
              <w:t xml:space="preserve">   YARIYILI</w:t>
            </w:r>
          </w:p>
        </w:tc>
      </w:tr>
      <w:tr w:rsidR="00293F9E" w:rsidRPr="0039109B" w14:paraId="07E9BC67" w14:textId="5FFA29F6" w:rsidTr="00293F9E">
        <w:trPr>
          <w:trHeight w:val="274"/>
        </w:trPr>
        <w:tc>
          <w:tcPr>
            <w:tcW w:w="664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E5DC9F1" w14:textId="38EFB9B6" w:rsidR="00293F9E" w:rsidRPr="00B662EE" w:rsidRDefault="00293F9E" w:rsidP="003253AB">
            <w:pPr>
              <w:tabs>
                <w:tab w:val="left" w:pos="329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62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ÖĞRENCİ ALIMINA İLİŞKİN BİLGİLER</w:t>
            </w:r>
          </w:p>
        </w:tc>
        <w:tc>
          <w:tcPr>
            <w:tcW w:w="8963" w:type="dxa"/>
            <w:gridSpan w:val="1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653622A" w14:textId="20798C21" w:rsidR="00293F9E" w:rsidRPr="00B662EE" w:rsidRDefault="00293F9E" w:rsidP="005B4DB6">
            <w:pPr>
              <w:tabs>
                <w:tab w:val="left" w:pos="329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62EE">
              <w:rPr>
                <w:rFonts w:ascii="Times New Roman" w:hAnsi="Times New Roman" w:cs="Times New Roman"/>
                <w:b/>
                <w:sz w:val="20"/>
                <w:szCs w:val="20"/>
              </w:rPr>
              <w:t>TALEP EDİLEN KONTENJAN SAYISI</w:t>
            </w:r>
          </w:p>
        </w:tc>
      </w:tr>
      <w:tr w:rsidR="00293F9E" w:rsidRPr="0039109B" w14:paraId="6A3A5B2C" w14:textId="24C9F985" w:rsidTr="00BE44E4">
        <w:trPr>
          <w:trHeight w:val="217"/>
        </w:trPr>
        <w:tc>
          <w:tcPr>
            <w:tcW w:w="664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1E937CA" w14:textId="77777777" w:rsidR="00293F9E" w:rsidRPr="0039109B" w:rsidRDefault="00293F9E" w:rsidP="008C02D0">
            <w:pPr>
              <w:tabs>
                <w:tab w:val="left" w:pos="3299"/>
              </w:tabs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3" w:type="dxa"/>
            <w:gridSpan w:val="6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B0E17D2" w14:textId="77777777" w:rsidR="00293F9E" w:rsidRPr="00B662EE" w:rsidRDefault="00293F9E" w:rsidP="005B4DB6">
            <w:pPr>
              <w:tabs>
                <w:tab w:val="left" w:pos="3299"/>
              </w:tabs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662E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.C. Vatandaşı</w:t>
            </w:r>
          </w:p>
        </w:tc>
        <w:tc>
          <w:tcPr>
            <w:tcW w:w="1948" w:type="dxa"/>
            <w:gridSpan w:val="3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6B4D284" w14:textId="77777777" w:rsidR="00293F9E" w:rsidRPr="00B662EE" w:rsidRDefault="00293F9E" w:rsidP="005B4DB6">
            <w:pPr>
              <w:tabs>
                <w:tab w:val="left" w:pos="3299"/>
              </w:tabs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662E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Yabancı Uyruklu</w:t>
            </w:r>
          </w:p>
        </w:tc>
        <w:tc>
          <w:tcPr>
            <w:tcW w:w="1592" w:type="dxa"/>
            <w:gridSpan w:val="2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1FCFC47" w14:textId="77777777" w:rsidR="00293F9E" w:rsidRPr="00B662EE" w:rsidRDefault="00293F9E" w:rsidP="005B4DB6">
            <w:pPr>
              <w:tabs>
                <w:tab w:val="left" w:pos="3299"/>
              </w:tabs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662E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Yatay Geçiş</w:t>
            </w:r>
          </w:p>
        </w:tc>
      </w:tr>
      <w:tr w:rsidR="00293F9E" w:rsidRPr="0039109B" w14:paraId="557FAA08" w14:textId="77777777" w:rsidTr="00BE44E4">
        <w:trPr>
          <w:trHeight w:val="403"/>
        </w:trPr>
        <w:tc>
          <w:tcPr>
            <w:tcW w:w="664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B434B30" w14:textId="77777777" w:rsidR="00293F9E" w:rsidRPr="0039109B" w:rsidRDefault="00293F9E" w:rsidP="008C02D0">
            <w:pPr>
              <w:tabs>
                <w:tab w:val="left" w:pos="3299"/>
              </w:tabs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2" w:space="0" w:color="000000" w:themeColor="text1"/>
              <w:left w:val="single" w:sz="18" w:space="0" w:color="auto"/>
              <w:bottom w:val="single" w:sz="12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14:paraId="2CACDA61" w14:textId="63ECC21F" w:rsidR="00293F9E" w:rsidRPr="00B662EE" w:rsidRDefault="00293F9E" w:rsidP="005B4DB6">
            <w:pPr>
              <w:tabs>
                <w:tab w:val="left" w:pos="3299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662E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TEZSİZ                              </w:t>
            </w:r>
          </w:p>
        </w:tc>
        <w:tc>
          <w:tcPr>
            <w:tcW w:w="1800" w:type="dxa"/>
            <w:gridSpan w:val="2"/>
            <w:tcBorders>
              <w:top w:val="single" w:sz="2" w:space="0" w:color="000000" w:themeColor="text1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6FA856A3" w14:textId="6B6851EE" w:rsidR="00293F9E" w:rsidRPr="00B662EE" w:rsidRDefault="00293F9E" w:rsidP="005B4DB6">
            <w:pPr>
              <w:tabs>
                <w:tab w:val="left" w:pos="3299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662E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EZLİ</w:t>
            </w:r>
          </w:p>
        </w:tc>
        <w:tc>
          <w:tcPr>
            <w:tcW w:w="1639" w:type="dxa"/>
            <w:gridSpan w:val="2"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810A221" w14:textId="7CE79158" w:rsidR="00293F9E" w:rsidRPr="00B662EE" w:rsidRDefault="00293F9E" w:rsidP="005B4DB6">
            <w:pPr>
              <w:tabs>
                <w:tab w:val="left" w:pos="3299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662E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OKTORA</w:t>
            </w:r>
          </w:p>
        </w:tc>
        <w:tc>
          <w:tcPr>
            <w:tcW w:w="672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212889A8" w14:textId="14F2FD98" w:rsidR="00293F9E" w:rsidRPr="00B662EE" w:rsidRDefault="00293F9E" w:rsidP="003253AB">
            <w:pPr>
              <w:tabs>
                <w:tab w:val="left" w:pos="3299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662E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ezsiz Yüksek Lisans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7C97B50D" w14:textId="3DDCA71B" w:rsidR="00293F9E" w:rsidRPr="00B662EE" w:rsidRDefault="00293F9E" w:rsidP="003253AB">
            <w:pPr>
              <w:tabs>
                <w:tab w:val="left" w:pos="3299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662E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ezli Yüksek Lisans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right w:val="single" w:sz="18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2B35B851" w14:textId="196F4EA5" w:rsidR="00293F9E" w:rsidRPr="00B662EE" w:rsidRDefault="00293F9E" w:rsidP="003253AB">
            <w:pPr>
              <w:tabs>
                <w:tab w:val="left" w:pos="3299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662E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oktora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46ECBD70" w14:textId="77777777" w:rsidR="00293F9E" w:rsidRPr="00B662EE" w:rsidRDefault="00293F9E" w:rsidP="003253AB">
            <w:pPr>
              <w:tabs>
                <w:tab w:val="left" w:pos="3299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662E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ezli Yüksek Lisansa</w:t>
            </w:r>
          </w:p>
        </w:tc>
        <w:tc>
          <w:tcPr>
            <w:tcW w:w="74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032C4C81" w14:textId="77777777" w:rsidR="00293F9E" w:rsidRPr="00B662EE" w:rsidRDefault="00293F9E" w:rsidP="003253AB">
            <w:pPr>
              <w:tabs>
                <w:tab w:val="left" w:pos="3299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662E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oktoraya</w:t>
            </w:r>
          </w:p>
        </w:tc>
      </w:tr>
      <w:tr w:rsidR="00293F9E" w:rsidRPr="0039109B" w14:paraId="5823DD14" w14:textId="77777777" w:rsidTr="002C46AE">
        <w:trPr>
          <w:cantSplit/>
          <w:trHeight w:val="1071"/>
        </w:trPr>
        <w:tc>
          <w:tcPr>
            <w:tcW w:w="3096" w:type="dxa"/>
            <w:tcBorders>
              <w:top w:val="single" w:sz="2" w:space="0" w:color="808080" w:themeColor="background1" w:themeShade="80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62BBA5BA" w14:textId="77777777" w:rsidR="00384E96" w:rsidRPr="00B662EE" w:rsidRDefault="00384E96" w:rsidP="003831D4">
            <w:pPr>
              <w:tabs>
                <w:tab w:val="left" w:pos="3299"/>
              </w:tabs>
              <w:ind w:right="11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2D4412AA" w14:textId="77777777" w:rsidR="00384E96" w:rsidRPr="00B662EE" w:rsidRDefault="00384E96" w:rsidP="003831D4">
            <w:pPr>
              <w:tabs>
                <w:tab w:val="left" w:pos="3299"/>
              </w:tabs>
              <w:ind w:right="11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0B249A28" w14:textId="53D1A8C3" w:rsidR="00384E96" w:rsidRPr="00B662EE" w:rsidRDefault="00384E96" w:rsidP="003831D4">
            <w:pPr>
              <w:tabs>
                <w:tab w:val="left" w:pos="3299"/>
              </w:tabs>
              <w:ind w:right="11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662E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LES Puan Türü</w:t>
            </w:r>
          </w:p>
        </w:tc>
        <w:tc>
          <w:tcPr>
            <w:tcW w:w="3544" w:type="dxa"/>
            <w:tcBorders>
              <w:top w:val="single" w:sz="2" w:space="0" w:color="808080" w:themeColor="background1" w:themeShade="80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6072CA4" w14:textId="254CC6E6" w:rsidR="00384E96" w:rsidRPr="00B662EE" w:rsidRDefault="00000000" w:rsidP="00C919DC">
            <w:pPr>
              <w:tabs>
                <w:tab w:val="left" w:pos="329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84282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1E40" w:rsidRPr="00B662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84E96" w:rsidRPr="00B662EE">
              <w:rPr>
                <w:rFonts w:ascii="Times New Roman" w:hAnsi="Times New Roman" w:cs="Times New Roman"/>
                <w:sz w:val="18"/>
                <w:szCs w:val="18"/>
              </w:rPr>
              <w:t xml:space="preserve"> Sözel                   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666217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3853" w:rsidRPr="00B662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84E96" w:rsidRPr="00B662EE">
              <w:rPr>
                <w:rFonts w:ascii="Times New Roman" w:hAnsi="Times New Roman" w:cs="Times New Roman"/>
                <w:sz w:val="18"/>
                <w:szCs w:val="18"/>
              </w:rPr>
              <w:t xml:space="preserve"> Eşit Ağırlık</w:t>
            </w:r>
          </w:p>
          <w:p w14:paraId="578888F1" w14:textId="1FCA8002" w:rsidR="002C46AE" w:rsidRDefault="00000000" w:rsidP="00C919DC">
            <w:pPr>
              <w:tabs>
                <w:tab w:val="left" w:pos="329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7709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1907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5F74B3">
              <w:rPr>
                <w:rFonts w:ascii="Times New Roman" w:hAnsi="Times New Roman" w:cs="Times New Roman"/>
                <w:sz w:val="18"/>
                <w:szCs w:val="18"/>
              </w:rPr>
              <w:t xml:space="preserve"> Sayısal               </w:t>
            </w:r>
          </w:p>
          <w:p w14:paraId="1C4856FD" w14:textId="6737F725" w:rsidR="00384E96" w:rsidRPr="00B662EE" w:rsidRDefault="00000000" w:rsidP="00C919DC">
            <w:pPr>
              <w:tabs>
                <w:tab w:val="left" w:pos="329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579859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1EA8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181907" w:rsidRPr="00B662E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81907">
              <w:rPr>
                <w:rFonts w:ascii="Times New Roman" w:hAnsi="Times New Roman" w:cs="Times New Roman"/>
                <w:sz w:val="18"/>
                <w:szCs w:val="18"/>
              </w:rPr>
              <w:t xml:space="preserve">ALES Şartı Aranmasın </w:t>
            </w:r>
          </w:p>
          <w:p w14:paraId="48ADABB9" w14:textId="09A0CCC8" w:rsidR="00384E96" w:rsidRPr="00B662EE" w:rsidRDefault="00384E96" w:rsidP="00375AFA">
            <w:pPr>
              <w:tabs>
                <w:tab w:val="left" w:pos="3299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592D1F91" w14:textId="70DBCC7E" w:rsidR="00384E96" w:rsidRPr="00B662EE" w:rsidRDefault="00384E96" w:rsidP="003253AB">
            <w:pPr>
              <w:tabs>
                <w:tab w:val="left" w:pos="3299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662E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ezsiz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3320EC32" w14:textId="4FBC66BD" w:rsidR="00384E96" w:rsidRPr="00B662EE" w:rsidRDefault="00384E96" w:rsidP="003253AB">
            <w:pPr>
              <w:tabs>
                <w:tab w:val="left" w:pos="3299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662EE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Tezsizden Tezliye Geçiş</w:t>
            </w:r>
          </w:p>
        </w:tc>
        <w:tc>
          <w:tcPr>
            <w:tcW w:w="76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111210EF" w14:textId="46AC17A1" w:rsidR="00384E96" w:rsidRPr="00B662EE" w:rsidRDefault="00384E96" w:rsidP="003253AB">
            <w:pPr>
              <w:tabs>
                <w:tab w:val="left" w:pos="3299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662E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lan İçi</w:t>
            </w:r>
          </w:p>
        </w:tc>
        <w:tc>
          <w:tcPr>
            <w:tcW w:w="103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7FBE032D" w14:textId="33E465C3" w:rsidR="00384E96" w:rsidRPr="00B662EE" w:rsidRDefault="00384E96" w:rsidP="003253AB">
            <w:pPr>
              <w:tabs>
                <w:tab w:val="left" w:pos="3299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662E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lan Dışı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7D206156" w14:textId="1C936B64" w:rsidR="00384E96" w:rsidRPr="00B662EE" w:rsidRDefault="00384E96" w:rsidP="003253AB">
            <w:pPr>
              <w:tabs>
                <w:tab w:val="left" w:pos="3299"/>
              </w:tabs>
              <w:ind w:hanging="5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662E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lan İçi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5E430924" w14:textId="5E8BAE1F" w:rsidR="00384E96" w:rsidRPr="00B662EE" w:rsidRDefault="00384E96" w:rsidP="003253AB">
            <w:pPr>
              <w:tabs>
                <w:tab w:val="left" w:pos="3299"/>
              </w:tabs>
              <w:ind w:hanging="5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662E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lan Dışı</w:t>
            </w:r>
          </w:p>
        </w:tc>
        <w:tc>
          <w:tcPr>
            <w:tcW w:w="672" w:type="dxa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CC28F4E" w14:textId="77777777" w:rsidR="00384E96" w:rsidRPr="00B662EE" w:rsidRDefault="00384E96" w:rsidP="003253AB">
            <w:pPr>
              <w:tabs>
                <w:tab w:val="left" w:pos="3299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683B27B3" w14:textId="77777777" w:rsidR="00384E96" w:rsidRPr="00B662EE" w:rsidRDefault="00384E96" w:rsidP="003253AB">
            <w:pPr>
              <w:tabs>
                <w:tab w:val="left" w:pos="3299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5F008C62" w14:textId="14179851" w:rsidR="00384E96" w:rsidRPr="00B662EE" w:rsidRDefault="00384E96" w:rsidP="003253AB">
            <w:pPr>
              <w:tabs>
                <w:tab w:val="left" w:pos="3299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3167EC4" w14:textId="77777777" w:rsidR="00384E96" w:rsidRPr="00B662EE" w:rsidRDefault="00384E96" w:rsidP="003253AB">
            <w:pPr>
              <w:tabs>
                <w:tab w:val="left" w:pos="3299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4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78956EA3" w14:textId="77777777" w:rsidR="00384E96" w:rsidRPr="00B662EE" w:rsidRDefault="00384E96" w:rsidP="003253AB">
            <w:pPr>
              <w:tabs>
                <w:tab w:val="left" w:pos="3299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023D87" w:rsidRPr="007F60D1" w14:paraId="3E1DDB80" w14:textId="77777777" w:rsidTr="002C46AE">
        <w:trPr>
          <w:trHeight w:val="143"/>
        </w:trPr>
        <w:tc>
          <w:tcPr>
            <w:tcW w:w="309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1C121408" w14:textId="0BA112A0" w:rsidR="00023D87" w:rsidRPr="00375AFA" w:rsidRDefault="00023D87" w:rsidP="00375AFA">
            <w:pPr>
              <w:tabs>
                <w:tab w:val="left" w:pos="3299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75A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LES Minimum Puan</w:t>
            </w:r>
          </w:p>
          <w:p w14:paraId="083BE0C5" w14:textId="2C39B2F1" w:rsidR="00023D87" w:rsidRPr="006A4425" w:rsidRDefault="00023D87" w:rsidP="00B1332B">
            <w:pPr>
              <w:tabs>
                <w:tab w:val="left" w:pos="329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1D751C05" w14:textId="214E3608" w:rsidR="00B662EE" w:rsidRPr="00B662EE" w:rsidRDefault="00B662EE" w:rsidP="00B1332B">
            <w:pPr>
              <w:tabs>
                <w:tab w:val="left" w:pos="329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YL: ……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……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B662EE">
              <w:rPr>
                <w:rFonts w:ascii="Times New Roman" w:hAnsi="Times New Roman" w:cs="Times New Roman"/>
                <w:sz w:val="20"/>
                <w:szCs w:val="20"/>
              </w:rPr>
              <w:t xml:space="preserve">(e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B662EE">
              <w:rPr>
                <w:rFonts w:ascii="Times New Roman" w:hAnsi="Times New Roman" w:cs="Times New Roman"/>
                <w:sz w:val="20"/>
                <w:szCs w:val="20"/>
              </w:rPr>
              <w:t xml:space="preserve">z 55)      </w:t>
            </w:r>
          </w:p>
          <w:p w14:paraId="7D90B4D1" w14:textId="15BD7C17" w:rsidR="00023D87" w:rsidRPr="007F60D1" w:rsidRDefault="001A3853" w:rsidP="00B662EE">
            <w:pPr>
              <w:tabs>
                <w:tab w:val="left" w:pos="3299"/>
              </w:tabs>
              <w:rPr>
                <w:rFonts w:ascii="Times New Roman" w:hAnsi="Times New Roman" w:cs="Times New Roman"/>
              </w:rPr>
            </w:pPr>
            <w:proofErr w:type="gramStart"/>
            <w:r w:rsidRPr="00B662EE">
              <w:rPr>
                <w:rFonts w:ascii="Times New Roman" w:hAnsi="Times New Roman" w:cs="Times New Roman"/>
                <w:sz w:val="20"/>
                <w:szCs w:val="20"/>
              </w:rPr>
              <w:t xml:space="preserve">DR:  </w:t>
            </w:r>
            <w:r w:rsidR="00B662EE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  <w:proofErr w:type="gramEnd"/>
            <w:r w:rsidR="00B662EE">
              <w:rPr>
                <w:rFonts w:ascii="Times New Roman" w:hAnsi="Times New Roman" w:cs="Times New Roman"/>
                <w:sz w:val="20"/>
                <w:szCs w:val="20"/>
              </w:rPr>
              <w:t xml:space="preserve">………... </w:t>
            </w:r>
            <w:r w:rsidR="00B662EE" w:rsidRPr="00B662EE">
              <w:rPr>
                <w:rFonts w:ascii="Times New Roman" w:hAnsi="Times New Roman" w:cs="Times New Roman"/>
                <w:sz w:val="20"/>
                <w:szCs w:val="20"/>
              </w:rPr>
              <w:t>(en az 60)</w:t>
            </w:r>
          </w:p>
        </w:tc>
        <w:tc>
          <w:tcPr>
            <w:tcW w:w="992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6D2F68F" w14:textId="77777777" w:rsidR="00023D87" w:rsidRPr="00B662EE" w:rsidRDefault="00023D87" w:rsidP="00B1332B">
            <w:pPr>
              <w:tabs>
                <w:tab w:val="left" w:pos="3299"/>
              </w:tabs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649A604" w14:textId="32DE3142" w:rsidR="00023D87" w:rsidRPr="00B662EE" w:rsidRDefault="00023D87" w:rsidP="00B1332B">
            <w:pPr>
              <w:tabs>
                <w:tab w:val="left" w:pos="3299"/>
              </w:tabs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6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272A7AA" w14:textId="2752E9C0" w:rsidR="00023D87" w:rsidRPr="00B662EE" w:rsidRDefault="00023D87" w:rsidP="00B1332B">
            <w:pPr>
              <w:tabs>
                <w:tab w:val="left" w:pos="3299"/>
              </w:tabs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BD78FA2" w14:textId="4A2923E5" w:rsidR="00023D87" w:rsidRPr="00B662EE" w:rsidRDefault="00023D87" w:rsidP="00B1332B">
            <w:pPr>
              <w:tabs>
                <w:tab w:val="left" w:pos="3299"/>
              </w:tabs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3971826" w14:textId="1FDC91F1" w:rsidR="00023D87" w:rsidRPr="00B662EE" w:rsidRDefault="00023D87" w:rsidP="00B1332B">
            <w:pPr>
              <w:tabs>
                <w:tab w:val="left" w:pos="3299"/>
              </w:tabs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6863927" w14:textId="22ACCE3B" w:rsidR="00023D87" w:rsidRPr="00B662EE" w:rsidRDefault="00023D87" w:rsidP="00B1332B">
            <w:pPr>
              <w:tabs>
                <w:tab w:val="left" w:pos="3299"/>
              </w:tabs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4B74B9" w14:textId="77777777" w:rsidR="00023D87" w:rsidRPr="00B662EE" w:rsidRDefault="00023D87" w:rsidP="00B1332B">
            <w:pPr>
              <w:tabs>
                <w:tab w:val="left" w:pos="3299"/>
              </w:tabs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EE4A787" w14:textId="77777777" w:rsidR="00023D87" w:rsidRPr="00B662EE" w:rsidRDefault="00023D87" w:rsidP="00B1332B">
            <w:pPr>
              <w:tabs>
                <w:tab w:val="left" w:pos="3299"/>
              </w:tabs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7C991BC" w14:textId="667A5A3C" w:rsidR="00023D87" w:rsidRPr="00B662EE" w:rsidRDefault="00023D87" w:rsidP="00B1332B">
            <w:pPr>
              <w:tabs>
                <w:tab w:val="left" w:pos="3299"/>
              </w:tabs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E8996F" w14:textId="77777777" w:rsidR="00023D87" w:rsidRPr="00B662EE" w:rsidRDefault="00023D87" w:rsidP="00B1332B">
            <w:pPr>
              <w:tabs>
                <w:tab w:val="left" w:pos="3299"/>
              </w:tabs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42" w:type="dxa"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88F29DC" w14:textId="77777777" w:rsidR="00023D87" w:rsidRPr="00B662EE" w:rsidRDefault="00023D87" w:rsidP="00B1332B">
            <w:pPr>
              <w:tabs>
                <w:tab w:val="left" w:pos="3299"/>
              </w:tabs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</w:tbl>
    <w:p w14:paraId="3EDC5AD6" w14:textId="1B75F1D0" w:rsidR="00596A82" w:rsidRDefault="00596A82" w:rsidP="0039109B">
      <w:pPr>
        <w:tabs>
          <w:tab w:val="left" w:pos="3299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A0AA6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DİKKAT: </w:t>
      </w:r>
      <w:r w:rsidRPr="003253AB">
        <w:rPr>
          <w:rFonts w:ascii="Times New Roman" w:hAnsi="Times New Roman" w:cs="Times New Roman"/>
          <w:b/>
          <w:sz w:val="20"/>
          <w:szCs w:val="20"/>
        </w:rPr>
        <w:t>Bu formun doldurulması</w:t>
      </w:r>
      <w:r w:rsidR="00A62101">
        <w:rPr>
          <w:rFonts w:ascii="Times New Roman" w:hAnsi="Times New Roman" w:cs="Times New Roman"/>
          <w:b/>
          <w:sz w:val="20"/>
          <w:szCs w:val="20"/>
        </w:rPr>
        <w:t xml:space="preserve"> sonucunda</w:t>
      </w:r>
      <w:r w:rsidRPr="003253AB">
        <w:rPr>
          <w:rFonts w:ascii="Times New Roman" w:hAnsi="Times New Roman" w:cs="Times New Roman"/>
          <w:b/>
          <w:sz w:val="20"/>
          <w:szCs w:val="20"/>
        </w:rPr>
        <w:t xml:space="preserve"> ilgili programın öğrenci alımı için asgari öğretim üyesi yeterliliğin sağlandığı, Ana Bilim/Ana Sanat Dalı Başkanlığı tarafından beyan edilir.</w:t>
      </w:r>
    </w:p>
    <w:tbl>
      <w:tblPr>
        <w:tblStyle w:val="TabloKlavuzu"/>
        <w:tblW w:w="1557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529"/>
        <w:gridCol w:w="3793"/>
        <w:gridCol w:w="3975"/>
        <w:gridCol w:w="4281"/>
      </w:tblGrid>
      <w:tr w:rsidR="009069B0" w14:paraId="20AE6C97" w14:textId="77777777" w:rsidTr="00E42039">
        <w:trPr>
          <w:trHeight w:val="183"/>
        </w:trPr>
        <w:tc>
          <w:tcPr>
            <w:tcW w:w="15578" w:type="dxa"/>
            <w:gridSpan w:val="4"/>
          </w:tcPr>
          <w:p w14:paraId="7B856D79" w14:textId="2EF491C8" w:rsidR="003D4395" w:rsidRPr="00F87FFD" w:rsidRDefault="003253AB" w:rsidP="003D4395">
            <w:pPr>
              <w:tabs>
                <w:tab w:val="left" w:pos="3299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İSTENİLEN ŞARTLAR</w:t>
            </w:r>
            <w:r w:rsidR="003D4395" w:rsidRPr="00F87FF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14:paraId="541ABC16" w14:textId="2CEF5844" w:rsidR="009069B0" w:rsidRPr="00F87FFD" w:rsidRDefault="003D4395" w:rsidP="003D4395">
            <w:pPr>
              <w:tabs>
                <w:tab w:val="left" w:pos="3299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7FF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(Özel </w:t>
            </w:r>
            <w:r w:rsidR="00F23E7E">
              <w:rPr>
                <w:rFonts w:ascii="Times New Roman" w:hAnsi="Times New Roman" w:cs="Times New Roman"/>
                <w:bCs/>
                <w:sz w:val="18"/>
                <w:szCs w:val="18"/>
              </w:rPr>
              <w:t>şart</w:t>
            </w:r>
            <w:r w:rsidRPr="00F87FF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6F4293" w:rsidRPr="00F87FFD">
              <w:rPr>
                <w:rFonts w:ascii="Times New Roman" w:hAnsi="Times New Roman" w:cs="Times New Roman"/>
                <w:bCs/>
                <w:sz w:val="18"/>
                <w:szCs w:val="18"/>
              </w:rPr>
              <w:t>b</w:t>
            </w:r>
            <w:r w:rsidRPr="00F87FFD">
              <w:rPr>
                <w:rFonts w:ascii="Times New Roman" w:hAnsi="Times New Roman" w:cs="Times New Roman"/>
                <w:bCs/>
                <w:sz w:val="18"/>
                <w:szCs w:val="18"/>
              </w:rPr>
              <w:t>elirtilmediğinde tüm adaylar başvuru yapabilecektir</w:t>
            </w:r>
            <w:r w:rsidR="00F23E7E">
              <w:rPr>
                <w:rFonts w:ascii="Times New Roman" w:hAnsi="Times New Roman" w:cs="Times New Roman"/>
                <w:bCs/>
                <w:sz w:val="18"/>
                <w:szCs w:val="18"/>
              </w:rPr>
              <w:t>. Kontenjan talep edilemeyen kısımlar boş bırakılacaktır.</w:t>
            </w:r>
            <w:r w:rsidRPr="00F87FFD">
              <w:rPr>
                <w:rFonts w:ascii="Times New Roman" w:hAnsi="Times New Roman" w:cs="Times New Roman"/>
                <w:bCs/>
                <w:sz w:val="18"/>
                <w:szCs w:val="18"/>
              </w:rPr>
              <w:t>)</w:t>
            </w:r>
          </w:p>
        </w:tc>
      </w:tr>
      <w:tr w:rsidR="003253AB" w:rsidRPr="009069B0" w14:paraId="208A7712" w14:textId="0DDBCD56" w:rsidTr="00E42039">
        <w:trPr>
          <w:trHeight w:val="282"/>
        </w:trPr>
        <w:tc>
          <w:tcPr>
            <w:tcW w:w="7322" w:type="dxa"/>
            <w:gridSpan w:val="2"/>
            <w:shd w:val="clear" w:color="auto" w:fill="BFBFBF" w:themeFill="background1" w:themeFillShade="BF"/>
          </w:tcPr>
          <w:p w14:paraId="02EDF808" w14:textId="778965F1" w:rsidR="003253AB" w:rsidRPr="00286E02" w:rsidRDefault="003253AB" w:rsidP="003253AB">
            <w:pPr>
              <w:tabs>
                <w:tab w:val="left" w:pos="329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86E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EZLİ YÜKSEK LİSANS </w:t>
            </w:r>
          </w:p>
        </w:tc>
        <w:tc>
          <w:tcPr>
            <w:tcW w:w="8256" w:type="dxa"/>
            <w:gridSpan w:val="2"/>
            <w:shd w:val="clear" w:color="auto" w:fill="BFBFBF" w:themeFill="background1" w:themeFillShade="BF"/>
          </w:tcPr>
          <w:p w14:paraId="44610C1F" w14:textId="6D18C8E8" w:rsidR="003253AB" w:rsidRPr="00286E02" w:rsidRDefault="003253AB" w:rsidP="003253AB">
            <w:pPr>
              <w:tabs>
                <w:tab w:val="left" w:pos="329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86E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OKTORA </w:t>
            </w:r>
          </w:p>
        </w:tc>
      </w:tr>
      <w:tr w:rsidR="00286E02" w:rsidRPr="009069B0" w14:paraId="6F2DA1F0" w14:textId="77777777" w:rsidTr="00E42039">
        <w:trPr>
          <w:trHeight w:val="225"/>
        </w:trPr>
        <w:tc>
          <w:tcPr>
            <w:tcW w:w="3529" w:type="dxa"/>
          </w:tcPr>
          <w:p w14:paraId="76B87A5A" w14:textId="77777777" w:rsidR="00286E02" w:rsidRPr="00286E02" w:rsidRDefault="00286E02" w:rsidP="003253AB">
            <w:pPr>
              <w:tabs>
                <w:tab w:val="left" w:pos="329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86E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.C. Vatandaşı</w:t>
            </w:r>
          </w:p>
        </w:tc>
        <w:tc>
          <w:tcPr>
            <w:tcW w:w="3793" w:type="dxa"/>
          </w:tcPr>
          <w:p w14:paraId="6CC9E9AB" w14:textId="2F2DC9E3" w:rsidR="00286E02" w:rsidRPr="00286E02" w:rsidRDefault="00286E02" w:rsidP="003253AB">
            <w:pPr>
              <w:tabs>
                <w:tab w:val="left" w:pos="329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86E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abancı Uyruklu</w:t>
            </w:r>
          </w:p>
        </w:tc>
        <w:tc>
          <w:tcPr>
            <w:tcW w:w="3975" w:type="dxa"/>
          </w:tcPr>
          <w:p w14:paraId="19163D16" w14:textId="0F3DA0CB" w:rsidR="00286E02" w:rsidRPr="00286E02" w:rsidRDefault="00286E02" w:rsidP="003253AB">
            <w:pPr>
              <w:tabs>
                <w:tab w:val="left" w:pos="329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6E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.C. Vatandaşı</w:t>
            </w:r>
          </w:p>
        </w:tc>
        <w:tc>
          <w:tcPr>
            <w:tcW w:w="4281" w:type="dxa"/>
            <w:vAlign w:val="center"/>
          </w:tcPr>
          <w:p w14:paraId="05322121" w14:textId="4A4E4D02" w:rsidR="00286E02" w:rsidRPr="00286E02" w:rsidRDefault="00286E02" w:rsidP="003253AB">
            <w:pPr>
              <w:tabs>
                <w:tab w:val="left" w:pos="329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86E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abancı Uyruklu</w:t>
            </w:r>
          </w:p>
        </w:tc>
      </w:tr>
      <w:tr w:rsidR="00057C58" w:rsidRPr="009069B0" w14:paraId="7A19C34C" w14:textId="77777777" w:rsidTr="00E42039">
        <w:trPr>
          <w:trHeight w:val="2397"/>
        </w:trPr>
        <w:tc>
          <w:tcPr>
            <w:tcW w:w="3529" w:type="dxa"/>
          </w:tcPr>
          <w:p w14:paraId="7D146182" w14:textId="1E7329E5" w:rsidR="00057C58" w:rsidRPr="00286E02" w:rsidRDefault="00057C58" w:rsidP="003253AB">
            <w:pPr>
              <w:tabs>
                <w:tab w:val="left" w:pos="3299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286E02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Alan İçi:</w:t>
            </w:r>
          </w:p>
          <w:p w14:paraId="616D9C81" w14:textId="1A30065C" w:rsidR="00057C58" w:rsidRPr="00286E02" w:rsidRDefault="00057C58" w:rsidP="00C97B11">
            <w:pPr>
              <w:tabs>
                <w:tab w:val="left" w:pos="329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6E6C4E0" w14:textId="77777777" w:rsidR="00057C58" w:rsidRPr="00286E02" w:rsidRDefault="00057C58" w:rsidP="003253AB">
            <w:pPr>
              <w:tabs>
                <w:tab w:val="left" w:pos="329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5B4C746" w14:textId="77777777" w:rsidR="00057C58" w:rsidRPr="00286E02" w:rsidRDefault="00057C58" w:rsidP="003253AB">
            <w:pPr>
              <w:tabs>
                <w:tab w:val="left" w:pos="329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1B0A143" w14:textId="77777777" w:rsidR="00057C58" w:rsidRPr="00286E02" w:rsidRDefault="00057C58" w:rsidP="003253AB">
            <w:pPr>
              <w:tabs>
                <w:tab w:val="left" w:pos="329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E021ED7" w14:textId="77777777" w:rsidR="00057C58" w:rsidRPr="00286E02" w:rsidRDefault="00057C58" w:rsidP="003253AB">
            <w:pPr>
              <w:tabs>
                <w:tab w:val="left" w:pos="329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01AD4B" w14:textId="77777777" w:rsidR="00057C58" w:rsidRPr="00286E02" w:rsidRDefault="00057C58" w:rsidP="00057C58">
            <w:pPr>
              <w:tabs>
                <w:tab w:val="left" w:pos="329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5E60249" w14:textId="77777777" w:rsidR="00286E02" w:rsidRPr="00286E02" w:rsidRDefault="00286E02" w:rsidP="00286E02">
            <w:pPr>
              <w:tabs>
                <w:tab w:val="left" w:pos="3299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286E02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Alan Dışı:</w:t>
            </w:r>
          </w:p>
          <w:p w14:paraId="5A61C227" w14:textId="77777777" w:rsidR="00057C58" w:rsidRPr="00286E02" w:rsidRDefault="00057C58" w:rsidP="00057C58">
            <w:pPr>
              <w:tabs>
                <w:tab w:val="left" w:pos="329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3623CF0" w14:textId="77777777" w:rsidR="00057C58" w:rsidRPr="00286E02" w:rsidRDefault="00057C58" w:rsidP="00057C58">
            <w:pPr>
              <w:tabs>
                <w:tab w:val="left" w:pos="329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B82B321" w14:textId="77777777" w:rsidR="00057C58" w:rsidRPr="00286E02" w:rsidRDefault="00057C58" w:rsidP="00057C58">
            <w:pPr>
              <w:tabs>
                <w:tab w:val="left" w:pos="329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93" w:type="dxa"/>
          </w:tcPr>
          <w:p w14:paraId="7037A7F7" w14:textId="77777777" w:rsidR="00057C58" w:rsidRPr="00286E02" w:rsidRDefault="00057C58" w:rsidP="003253AB">
            <w:pPr>
              <w:tabs>
                <w:tab w:val="left" w:pos="329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11EB75A" w14:textId="77777777" w:rsidR="00057C58" w:rsidRPr="00286E02" w:rsidRDefault="00057C58" w:rsidP="003253AB">
            <w:pPr>
              <w:tabs>
                <w:tab w:val="left" w:pos="329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22B37E7" w14:textId="77777777" w:rsidR="00057C58" w:rsidRPr="00286E02" w:rsidRDefault="00057C58" w:rsidP="003253AB">
            <w:pPr>
              <w:tabs>
                <w:tab w:val="left" w:pos="329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8AD26E8" w14:textId="77777777" w:rsidR="00057C58" w:rsidRPr="00286E02" w:rsidRDefault="00057C58" w:rsidP="003253AB">
            <w:pPr>
              <w:tabs>
                <w:tab w:val="left" w:pos="329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A872256" w14:textId="77777777" w:rsidR="00057C58" w:rsidRPr="00286E02" w:rsidRDefault="00057C58" w:rsidP="003253AB">
            <w:pPr>
              <w:tabs>
                <w:tab w:val="left" w:pos="329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01EEA5A" w14:textId="77777777" w:rsidR="00057C58" w:rsidRPr="00286E02" w:rsidRDefault="00057C58" w:rsidP="003253AB">
            <w:pPr>
              <w:tabs>
                <w:tab w:val="left" w:pos="329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975" w:type="dxa"/>
          </w:tcPr>
          <w:p w14:paraId="1F37BE0C" w14:textId="77777777" w:rsidR="00057C58" w:rsidRPr="00286E02" w:rsidRDefault="00057C58" w:rsidP="003253AB">
            <w:pPr>
              <w:tabs>
                <w:tab w:val="left" w:pos="3299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286E02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Alan İçi:</w:t>
            </w:r>
          </w:p>
          <w:p w14:paraId="02A890AB" w14:textId="77777777" w:rsidR="00057C58" w:rsidRPr="00286E02" w:rsidRDefault="00057C58" w:rsidP="003253AB">
            <w:pPr>
              <w:tabs>
                <w:tab w:val="left" w:pos="329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0501EAA" w14:textId="77777777" w:rsidR="00057C58" w:rsidRPr="00286E02" w:rsidRDefault="00057C58" w:rsidP="003253AB">
            <w:pPr>
              <w:tabs>
                <w:tab w:val="left" w:pos="329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CF710B6" w14:textId="77777777" w:rsidR="00057C58" w:rsidRDefault="00057C58" w:rsidP="003253AB">
            <w:pPr>
              <w:tabs>
                <w:tab w:val="left" w:pos="329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3A2116C" w14:textId="77777777" w:rsidR="00E16982" w:rsidRDefault="00E16982" w:rsidP="003253AB">
            <w:pPr>
              <w:tabs>
                <w:tab w:val="left" w:pos="329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B833CE4" w14:textId="77777777" w:rsidR="00E16982" w:rsidRDefault="00E16982" w:rsidP="003253AB">
            <w:pPr>
              <w:tabs>
                <w:tab w:val="left" w:pos="329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5436BF6" w14:textId="77777777" w:rsidR="00005B61" w:rsidRPr="00286E02" w:rsidRDefault="00005B61" w:rsidP="003253AB">
            <w:pPr>
              <w:tabs>
                <w:tab w:val="left" w:pos="329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AA6C4E3" w14:textId="77777777" w:rsidR="00057C58" w:rsidRPr="00286E02" w:rsidRDefault="00057C58" w:rsidP="003253AB">
            <w:pPr>
              <w:tabs>
                <w:tab w:val="left" w:pos="3299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286E02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Alan Dışı:</w:t>
            </w:r>
          </w:p>
          <w:p w14:paraId="3ADBED84" w14:textId="77777777" w:rsidR="00286E02" w:rsidRPr="00286E02" w:rsidRDefault="00286E02" w:rsidP="003253AB">
            <w:pPr>
              <w:tabs>
                <w:tab w:val="left" w:pos="3299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14:paraId="2233AB82" w14:textId="77777777" w:rsidR="00286E02" w:rsidRPr="00286E02" w:rsidRDefault="00286E02" w:rsidP="003253AB">
            <w:pPr>
              <w:tabs>
                <w:tab w:val="left" w:pos="3299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14:paraId="1D117828" w14:textId="233F373D" w:rsidR="00286E02" w:rsidRPr="00286E02" w:rsidRDefault="00286E02" w:rsidP="003253AB">
            <w:pPr>
              <w:tabs>
                <w:tab w:val="left" w:pos="3299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4281" w:type="dxa"/>
          </w:tcPr>
          <w:p w14:paraId="423B5ADE" w14:textId="77777777" w:rsidR="00057C58" w:rsidRPr="00286E02" w:rsidRDefault="00057C58" w:rsidP="003253AB">
            <w:pPr>
              <w:tabs>
                <w:tab w:val="left" w:pos="329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86E02" w:rsidRPr="009069B0" w14:paraId="624377BE" w14:textId="77777777" w:rsidTr="00E42039">
        <w:trPr>
          <w:trHeight w:val="325"/>
        </w:trPr>
        <w:tc>
          <w:tcPr>
            <w:tcW w:w="3529" w:type="dxa"/>
            <w:shd w:val="clear" w:color="auto" w:fill="BFBFBF" w:themeFill="background1" w:themeFillShade="BF"/>
          </w:tcPr>
          <w:p w14:paraId="388039C4" w14:textId="5AB86B27" w:rsidR="00286E02" w:rsidRPr="00286E02" w:rsidRDefault="00286E02" w:rsidP="00780DAF">
            <w:pPr>
              <w:tabs>
                <w:tab w:val="left" w:pos="329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86E0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TEZSİZ YÜKSEK LİSANS</w:t>
            </w:r>
          </w:p>
        </w:tc>
        <w:tc>
          <w:tcPr>
            <w:tcW w:w="3793" w:type="dxa"/>
            <w:shd w:val="clear" w:color="auto" w:fill="BFBFBF" w:themeFill="background1" w:themeFillShade="BF"/>
          </w:tcPr>
          <w:p w14:paraId="1405C5F1" w14:textId="6FF39C2B" w:rsidR="00286E02" w:rsidRPr="00286E02" w:rsidRDefault="00286E02" w:rsidP="00780DAF">
            <w:pPr>
              <w:tabs>
                <w:tab w:val="left" w:pos="329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6E0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TEZSİZDEN TEZLİYE GEÇİŞ</w:t>
            </w:r>
          </w:p>
        </w:tc>
        <w:tc>
          <w:tcPr>
            <w:tcW w:w="8256" w:type="dxa"/>
            <w:gridSpan w:val="2"/>
            <w:shd w:val="clear" w:color="auto" w:fill="BFBFBF" w:themeFill="background1" w:themeFillShade="BF"/>
          </w:tcPr>
          <w:p w14:paraId="4BB10CC3" w14:textId="06CD36E2" w:rsidR="00286E02" w:rsidRPr="00286E02" w:rsidRDefault="00286E02" w:rsidP="00286E02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86E0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YATAY GEÇİŞ</w:t>
            </w:r>
          </w:p>
        </w:tc>
      </w:tr>
      <w:tr w:rsidR="00286E02" w:rsidRPr="009069B0" w14:paraId="129DA7BC" w14:textId="77777777" w:rsidTr="00E42039">
        <w:trPr>
          <w:trHeight w:val="1303"/>
        </w:trPr>
        <w:tc>
          <w:tcPr>
            <w:tcW w:w="3529" w:type="dxa"/>
          </w:tcPr>
          <w:p w14:paraId="2A173351" w14:textId="77777777" w:rsidR="00286E02" w:rsidRPr="00286E02" w:rsidRDefault="00286E02" w:rsidP="00286E02">
            <w:pPr>
              <w:tabs>
                <w:tab w:val="left" w:pos="329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6003AFD" w14:textId="77777777" w:rsidR="00286E02" w:rsidRPr="00286E02" w:rsidRDefault="00286E02" w:rsidP="00286E02">
            <w:pPr>
              <w:tabs>
                <w:tab w:val="left" w:pos="329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793" w:type="dxa"/>
          </w:tcPr>
          <w:p w14:paraId="36A89A85" w14:textId="77777777" w:rsidR="00286E02" w:rsidRPr="00286E02" w:rsidRDefault="00286E02" w:rsidP="00286E02">
            <w:pPr>
              <w:tabs>
                <w:tab w:val="left" w:pos="329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D0C2A39" w14:textId="77777777" w:rsidR="00286E02" w:rsidRPr="00286E02" w:rsidRDefault="00286E02" w:rsidP="00286E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48B1CF" w14:textId="77777777" w:rsidR="00286E02" w:rsidRPr="00286E02" w:rsidRDefault="00286E02" w:rsidP="00286E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BB3795" w14:textId="77777777" w:rsidR="00286E02" w:rsidRPr="00286E02" w:rsidRDefault="00286E02" w:rsidP="00286E0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22A89DD" w14:textId="77777777" w:rsidR="00286E02" w:rsidRPr="00286E02" w:rsidRDefault="00286E02" w:rsidP="00286E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A90402" w14:textId="2847BE9E" w:rsidR="00286E02" w:rsidRPr="00286E02" w:rsidRDefault="00286E02" w:rsidP="00286E02">
            <w:pPr>
              <w:tabs>
                <w:tab w:val="left" w:pos="12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5" w:type="dxa"/>
          </w:tcPr>
          <w:p w14:paraId="05CE01DF" w14:textId="79EEC5B1" w:rsidR="00286E02" w:rsidRPr="00286E02" w:rsidRDefault="00286E02" w:rsidP="00286E0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286E02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Tezli Yüksek Lisans:</w:t>
            </w:r>
          </w:p>
          <w:p w14:paraId="4B2A83E1" w14:textId="77777777" w:rsidR="00286E02" w:rsidRPr="00286E02" w:rsidRDefault="00286E02" w:rsidP="00286E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5A2ADB" w14:textId="77777777" w:rsidR="00286E02" w:rsidRPr="00286E02" w:rsidRDefault="00286E02" w:rsidP="00286E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1" w:type="dxa"/>
          </w:tcPr>
          <w:p w14:paraId="096C1EC7" w14:textId="3ADCACAE" w:rsidR="00286E02" w:rsidRPr="00286E02" w:rsidRDefault="00286E02" w:rsidP="00286E0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286E02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Doktora:</w:t>
            </w:r>
          </w:p>
          <w:p w14:paraId="13E563C1" w14:textId="77777777" w:rsidR="00286E02" w:rsidRPr="00286E02" w:rsidRDefault="00286E02" w:rsidP="00286E0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60B8296" w14:textId="77777777" w:rsidR="00286E02" w:rsidRPr="00286E02" w:rsidRDefault="00286E02" w:rsidP="00286E02">
            <w:pPr>
              <w:tabs>
                <w:tab w:val="left" w:pos="40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6E02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</w:tbl>
    <w:p w14:paraId="37A814DB" w14:textId="77777777" w:rsidR="006C355C" w:rsidRDefault="006C355C" w:rsidP="00A32192">
      <w:pPr>
        <w:tabs>
          <w:tab w:val="left" w:pos="3299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12ADEC2" w14:textId="77777777" w:rsidR="006C355C" w:rsidRDefault="006C355C" w:rsidP="00A32192">
      <w:pPr>
        <w:tabs>
          <w:tab w:val="left" w:pos="3299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6CA8451" w14:textId="77777777" w:rsidR="00286E02" w:rsidRDefault="00286E02" w:rsidP="00A32192">
      <w:pPr>
        <w:tabs>
          <w:tab w:val="left" w:pos="3299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532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1E0" w:firstRow="1" w:lastRow="1" w:firstColumn="1" w:lastColumn="1" w:noHBand="0" w:noVBand="0"/>
      </w:tblPr>
      <w:tblGrid>
        <w:gridCol w:w="426"/>
        <w:gridCol w:w="1134"/>
        <w:gridCol w:w="1201"/>
        <w:gridCol w:w="5177"/>
        <w:gridCol w:w="7390"/>
      </w:tblGrid>
      <w:tr w:rsidR="00596A82" w:rsidRPr="000A0AA6" w14:paraId="1F71E975" w14:textId="0333B930" w:rsidTr="00A62101">
        <w:trPr>
          <w:trHeight w:val="516"/>
        </w:trPr>
        <w:tc>
          <w:tcPr>
            <w:tcW w:w="2761" w:type="dxa"/>
            <w:gridSpan w:val="3"/>
            <w:tcBorders>
              <w:top w:val="single" w:sz="12" w:space="0" w:color="auto"/>
              <w:bottom w:val="single" w:sz="4" w:space="0" w:color="F2F2F2" w:themeColor="background1" w:themeShade="F2"/>
              <w:right w:val="single" w:sz="4" w:space="0" w:color="auto"/>
            </w:tcBorders>
            <w:vAlign w:val="center"/>
          </w:tcPr>
          <w:p w14:paraId="3B895AEC" w14:textId="345BFB53" w:rsidR="00596A82" w:rsidRPr="000A0AA6" w:rsidRDefault="00596A82" w:rsidP="00596A82">
            <w:pPr>
              <w:tabs>
                <w:tab w:val="left" w:pos="4515"/>
                <w:tab w:val="left" w:pos="735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D30">
              <w:rPr>
                <w:rFonts w:ascii="Times New Roman" w:hAnsi="Times New Roman" w:cs="Times New Roman"/>
                <w:b/>
                <w:sz w:val="20"/>
                <w:szCs w:val="20"/>
              </w:rPr>
              <w:t>AN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A4D30">
              <w:rPr>
                <w:rFonts w:ascii="Times New Roman" w:hAnsi="Times New Roman" w:cs="Times New Roman"/>
                <w:b/>
                <w:sz w:val="20"/>
                <w:szCs w:val="20"/>
              </w:rPr>
              <w:t>BİLİM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Pr="001A4D30">
              <w:rPr>
                <w:rFonts w:ascii="Times New Roman" w:hAnsi="Times New Roman" w:cs="Times New Roman"/>
                <w:b/>
                <w:sz w:val="20"/>
                <w:szCs w:val="20"/>
              </w:rPr>
              <w:t>AN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A4D30">
              <w:rPr>
                <w:rFonts w:ascii="Times New Roman" w:hAnsi="Times New Roman" w:cs="Times New Roman"/>
                <w:b/>
                <w:sz w:val="20"/>
                <w:szCs w:val="20"/>
              </w:rPr>
              <w:t>SANAT DALI</w:t>
            </w:r>
          </w:p>
        </w:tc>
        <w:tc>
          <w:tcPr>
            <w:tcW w:w="12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F2F2F2" w:themeColor="background1" w:themeShade="F2"/>
            </w:tcBorders>
            <w:vAlign w:val="center"/>
          </w:tcPr>
          <w:p w14:paraId="72542154" w14:textId="77777777" w:rsidR="00596A82" w:rsidRPr="000A0AA6" w:rsidRDefault="00596A82" w:rsidP="00596A82">
            <w:pPr>
              <w:tabs>
                <w:tab w:val="left" w:pos="4515"/>
                <w:tab w:val="left" w:pos="735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6A82" w:rsidRPr="000A0AA6" w14:paraId="287CCC61" w14:textId="735BD89F" w:rsidTr="00A62101">
        <w:trPr>
          <w:trHeight w:val="516"/>
        </w:trPr>
        <w:tc>
          <w:tcPr>
            <w:tcW w:w="2761" w:type="dxa"/>
            <w:gridSpan w:val="3"/>
            <w:tcBorders>
              <w:top w:val="single" w:sz="12" w:space="0" w:color="auto"/>
              <w:bottom w:val="single" w:sz="4" w:space="0" w:color="F2F2F2" w:themeColor="background1" w:themeShade="F2"/>
              <w:right w:val="single" w:sz="4" w:space="0" w:color="auto"/>
            </w:tcBorders>
            <w:vAlign w:val="center"/>
          </w:tcPr>
          <w:p w14:paraId="6B57F5C7" w14:textId="7E99F01D" w:rsidR="00596A82" w:rsidRPr="000A0AA6" w:rsidRDefault="00596A82" w:rsidP="00596A82">
            <w:pPr>
              <w:tabs>
                <w:tab w:val="left" w:pos="4515"/>
                <w:tab w:val="left" w:pos="735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OGRAM ADI</w:t>
            </w:r>
          </w:p>
        </w:tc>
        <w:tc>
          <w:tcPr>
            <w:tcW w:w="12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F2F2F2" w:themeColor="background1" w:themeShade="F2"/>
            </w:tcBorders>
            <w:vAlign w:val="center"/>
          </w:tcPr>
          <w:p w14:paraId="259245AC" w14:textId="77777777" w:rsidR="00596A82" w:rsidRPr="000A0AA6" w:rsidRDefault="00596A82" w:rsidP="00596A82">
            <w:pPr>
              <w:tabs>
                <w:tab w:val="left" w:pos="4515"/>
                <w:tab w:val="left" w:pos="735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0AA6" w:rsidRPr="002865E2" w14:paraId="46AB4FB2" w14:textId="77777777" w:rsidTr="00A62101">
        <w:trPr>
          <w:trHeight w:val="146"/>
        </w:trPr>
        <w:tc>
          <w:tcPr>
            <w:tcW w:w="15328" w:type="dxa"/>
            <w:gridSpan w:val="5"/>
            <w:tcBorders>
              <w:top w:val="single" w:sz="12" w:space="0" w:color="auto"/>
              <w:bottom w:val="single" w:sz="4" w:space="0" w:color="F2F2F2" w:themeColor="background1" w:themeShade="F2"/>
            </w:tcBorders>
            <w:shd w:val="clear" w:color="auto" w:fill="DDD9C3" w:themeFill="background2" w:themeFillShade="E6"/>
            <w:vAlign w:val="center"/>
          </w:tcPr>
          <w:p w14:paraId="4F568EA6" w14:textId="2527D0C0" w:rsidR="000A0AA6" w:rsidRPr="00575475" w:rsidRDefault="000A0AA6" w:rsidP="00447854">
            <w:pPr>
              <w:tabs>
                <w:tab w:val="left" w:pos="4515"/>
                <w:tab w:val="left" w:pos="73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5475">
              <w:rPr>
                <w:rFonts w:ascii="Times New Roman" w:hAnsi="Times New Roman"/>
                <w:b/>
                <w:sz w:val="24"/>
                <w:szCs w:val="24"/>
              </w:rPr>
              <w:t>LİSANSÜSTÜ EĞİTİM GİRİŞ SINAVI JÜRİ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ÖNERİSİ</w:t>
            </w:r>
          </w:p>
        </w:tc>
      </w:tr>
      <w:tr w:rsidR="0021647A" w:rsidRPr="002865E2" w14:paraId="0C91738F" w14:textId="77777777" w:rsidTr="00A62101">
        <w:trPr>
          <w:trHeight w:val="252"/>
        </w:trPr>
        <w:tc>
          <w:tcPr>
            <w:tcW w:w="1560" w:type="dxa"/>
            <w:gridSpan w:val="2"/>
            <w:tcBorders>
              <w:top w:val="single" w:sz="12" w:space="0" w:color="auto"/>
              <w:bottom w:val="single" w:sz="4" w:space="0" w:color="F2F2F2" w:themeColor="background1" w:themeShade="F2"/>
            </w:tcBorders>
            <w:vAlign w:val="center"/>
          </w:tcPr>
          <w:p w14:paraId="44D034A9" w14:textId="77777777" w:rsidR="0021647A" w:rsidRPr="002865E2" w:rsidRDefault="0021647A" w:rsidP="004478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8" w:type="dxa"/>
            <w:gridSpan w:val="2"/>
            <w:tcBorders>
              <w:top w:val="single" w:sz="12" w:space="0" w:color="auto"/>
              <w:bottom w:val="single" w:sz="4" w:space="0" w:color="F2F2F2" w:themeColor="background1" w:themeShade="F2"/>
              <w:right w:val="single" w:sz="12" w:space="0" w:color="auto"/>
            </w:tcBorders>
            <w:vAlign w:val="center"/>
          </w:tcPr>
          <w:p w14:paraId="5F4FB152" w14:textId="77777777" w:rsidR="0021647A" w:rsidRDefault="00EB5AC9" w:rsidP="004478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TEZLİ </w:t>
            </w:r>
            <w:r w:rsidR="0021647A" w:rsidRPr="00700F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ÜKSEK LİSANS</w:t>
            </w:r>
          </w:p>
          <w:p w14:paraId="02811FEC" w14:textId="0FA908DA" w:rsidR="00F23E7E" w:rsidRPr="00575475" w:rsidRDefault="00F23E7E" w:rsidP="004478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</w:t>
            </w:r>
            <w:r w:rsidR="00B163AD" w:rsidRPr="00B163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na Sanat Dalı Başkanlığındaki Programlar İçin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7390" w:type="dxa"/>
            <w:tcBorders>
              <w:top w:val="single" w:sz="12" w:space="0" w:color="auto"/>
              <w:left w:val="single" w:sz="12" w:space="0" w:color="auto"/>
              <w:bottom w:val="single" w:sz="4" w:space="0" w:color="F2F2F2" w:themeColor="background1" w:themeShade="F2"/>
            </w:tcBorders>
            <w:vAlign w:val="center"/>
          </w:tcPr>
          <w:p w14:paraId="2EB2631F" w14:textId="180354B9" w:rsidR="0021647A" w:rsidRPr="00575475" w:rsidRDefault="0021647A" w:rsidP="004478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700F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KTORA</w:t>
            </w:r>
          </w:p>
        </w:tc>
      </w:tr>
      <w:tr w:rsidR="0021647A" w:rsidRPr="002865E2" w14:paraId="767B8539" w14:textId="77777777" w:rsidTr="00A62101">
        <w:trPr>
          <w:trHeight w:val="488"/>
        </w:trPr>
        <w:tc>
          <w:tcPr>
            <w:tcW w:w="1560" w:type="dxa"/>
            <w:gridSpan w:val="2"/>
            <w:tcBorders>
              <w:top w:val="single" w:sz="4" w:space="0" w:color="F2F2F2" w:themeColor="background1" w:themeShade="F2"/>
              <w:bottom w:val="single" w:sz="12" w:space="0" w:color="auto"/>
            </w:tcBorders>
            <w:vAlign w:val="center"/>
          </w:tcPr>
          <w:p w14:paraId="7DA75A88" w14:textId="188A842E" w:rsidR="0021647A" w:rsidRPr="002865E2" w:rsidRDefault="0021647A" w:rsidP="004478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8" w:type="dxa"/>
            <w:gridSpan w:val="2"/>
            <w:tcBorders>
              <w:top w:val="single" w:sz="4" w:space="0" w:color="F2F2F2" w:themeColor="background1" w:themeShade="F2"/>
              <w:bottom w:val="single" w:sz="12" w:space="0" w:color="auto"/>
              <w:right w:val="single" w:sz="12" w:space="0" w:color="auto"/>
            </w:tcBorders>
            <w:vAlign w:val="center"/>
          </w:tcPr>
          <w:p w14:paraId="18490ED1" w14:textId="284367AF" w:rsidR="0021647A" w:rsidRPr="002865E2" w:rsidRDefault="0021647A" w:rsidP="00447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5E2">
              <w:rPr>
                <w:rFonts w:ascii="Times New Roman" w:hAnsi="Times New Roman" w:cs="Times New Roman"/>
                <w:sz w:val="20"/>
                <w:szCs w:val="20"/>
              </w:rPr>
              <w:t>Jüri Üyesi Unvan, Adı ve Soyadı</w:t>
            </w:r>
          </w:p>
        </w:tc>
        <w:tc>
          <w:tcPr>
            <w:tcW w:w="7390" w:type="dxa"/>
            <w:tcBorders>
              <w:top w:val="single" w:sz="4" w:space="0" w:color="F2F2F2" w:themeColor="background1" w:themeShade="F2"/>
              <w:left w:val="single" w:sz="12" w:space="0" w:color="auto"/>
              <w:bottom w:val="single" w:sz="12" w:space="0" w:color="auto"/>
            </w:tcBorders>
            <w:vAlign w:val="center"/>
          </w:tcPr>
          <w:p w14:paraId="45CA21B2" w14:textId="3D492745" w:rsidR="0021647A" w:rsidRPr="002865E2" w:rsidRDefault="0021647A" w:rsidP="00447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5E2">
              <w:rPr>
                <w:rFonts w:ascii="Times New Roman" w:hAnsi="Times New Roman" w:cs="Times New Roman"/>
                <w:sz w:val="20"/>
                <w:szCs w:val="20"/>
              </w:rPr>
              <w:t>Jüri Üyesi Unvan, Adı ve Soyadı</w:t>
            </w:r>
          </w:p>
        </w:tc>
      </w:tr>
      <w:tr w:rsidR="008C02D0" w:rsidRPr="002865E2" w14:paraId="33DAAD43" w14:textId="77777777" w:rsidTr="00A62101">
        <w:trPr>
          <w:trHeight w:val="737"/>
        </w:trPr>
        <w:tc>
          <w:tcPr>
            <w:tcW w:w="426" w:type="dxa"/>
            <w:tcBorders>
              <w:top w:val="single" w:sz="12" w:space="0" w:color="auto"/>
            </w:tcBorders>
            <w:vAlign w:val="center"/>
          </w:tcPr>
          <w:p w14:paraId="6B3A5451" w14:textId="18262C46" w:rsidR="00876583" w:rsidRPr="002865E2" w:rsidRDefault="00876583" w:rsidP="00447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5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7016004C" w14:textId="426532E6" w:rsidR="00876583" w:rsidRPr="002865E2" w:rsidRDefault="00876583" w:rsidP="00447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5E2">
              <w:rPr>
                <w:rFonts w:ascii="Times New Roman" w:hAnsi="Times New Roman" w:cs="Times New Roman"/>
                <w:sz w:val="20"/>
                <w:szCs w:val="20"/>
              </w:rPr>
              <w:t>(Başkan)</w:t>
            </w:r>
          </w:p>
        </w:tc>
        <w:tc>
          <w:tcPr>
            <w:tcW w:w="6378" w:type="dxa"/>
            <w:gridSpan w:val="2"/>
            <w:tcBorders>
              <w:top w:val="single" w:sz="12" w:space="0" w:color="auto"/>
              <w:bottom w:val="single" w:sz="4" w:space="0" w:color="F2F2F2" w:themeColor="background1" w:themeShade="F2"/>
              <w:right w:val="single" w:sz="12" w:space="0" w:color="auto"/>
            </w:tcBorders>
            <w:vAlign w:val="center"/>
          </w:tcPr>
          <w:p w14:paraId="171658CD" w14:textId="77777777" w:rsidR="00876583" w:rsidRPr="002865E2" w:rsidRDefault="00876583" w:rsidP="004478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F59673F" w14:textId="77777777" w:rsidR="00876583" w:rsidRPr="002865E2" w:rsidRDefault="00876583" w:rsidP="004478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02D0" w:rsidRPr="002865E2" w14:paraId="0C4170DB" w14:textId="77777777" w:rsidTr="00A62101">
        <w:trPr>
          <w:trHeight w:val="737"/>
        </w:trPr>
        <w:tc>
          <w:tcPr>
            <w:tcW w:w="426" w:type="dxa"/>
            <w:vAlign w:val="center"/>
          </w:tcPr>
          <w:p w14:paraId="1B84FA72" w14:textId="0B7D2651" w:rsidR="00876583" w:rsidRPr="002865E2" w:rsidRDefault="00876583" w:rsidP="00447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5E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14:paraId="6735A0DB" w14:textId="11BD1620" w:rsidR="00876583" w:rsidRPr="002865E2" w:rsidRDefault="00876583" w:rsidP="00447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5E2">
              <w:rPr>
                <w:rFonts w:ascii="Times New Roman" w:hAnsi="Times New Roman" w:cs="Times New Roman"/>
                <w:sz w:val="20"/>
                <w:szCs w:val="20"/>
              </w:rPr>
              <w:t>Asıl</w:t>
            </w:r>
          </w:p>
        </w:tc>
        <w:tc>
          <w:tcPr>
            <w:tcW w:w="6378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12" w:space="0" w:color="auto"/>
            </w:tcBorders>
            <w:vAlign w:val="center"/>
          </w:tcPr>
          <w:p w14:paraId="0F68D045" w14:textId="77777777" w:rsidR="00876583" w:rsidRPr="002865E2" w:rsidRDefault="00876583" w:rsidP="004478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0" w:type="dxa"/>
            <w:tcBorders>
              <w:left w:val="single" w:sz="12" w:space="0" w:color="auto"/>
            </w:tcBorders>
            <w:vAlign w:val="center"/>
          </w:tcPr>
          <w:p w14:paraId="430AB152" w14:textId="77777777" w:rsidR="00876583" w:rsidRPr="002865E2" w:rsidRDefault="00876583" w:rsidP="004478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02D0" w:rsidRPr="002865E2" w14:paraId="06948F40" w14:textId="77777777" w:rsidTr="00A62101">
        <w:trPr>
          <w:trHeight w:val="737"/>
        </w:trPr>
        <w:tc>
          <w:tcPr>
            <w:tcW w:w="426" w:type="dxa"/>
            <w:vAlign w:val="center"/>
          </w:tcPr>
          <w:p w14:paraId="32E0DE01" w14:textId="5B339D55" w:rsidR="00876583" w:rsidRPr="002865E2" w:rsidRDefault="00876583" w:rsidP="00447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5E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14:paraId="459341C6" w14:textId="7D35FADE" w:rsidR="00876583" w:rsidRPr="002865E2" w:rsidRDefault="00876583" w:rsidP="00447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5E2">
              <w:rPr>
                <w:rFonts w:ascii="Times New Roman" w:hAnsi="Times New Roman" w:cs="Times New Roman"/>
                <w:sz w:val="20"/>
                <w:szCs w:val="20"/>
              </w:rPr>
              <w:t>Asıl</w:t>
            </w:r>
          </w:p>
        </w:tc>
        <w:tc>
          <w:tcPr>
            <w:tcW w:w="6378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12" w:space="0" w:color="auto"/>
            </w:tcBorders>
            <w:vAlign w:val="center"/>
          </w:tcPr>
          <w:p w14:paraId="3D4F15F5" w14:textId="77777777" w:rsidR="00876583" w:rsidRPr="002865E2" w:rsidRDefault="00876583" w:rsidP="004478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0" w:type="dxa"/>
            <w:tcBorders>
              <w:left w:val="single" w:sz="12" w:space="0" w:color="auto"/>
            </w:tcBorders>
            <w:vAlign w:val="center"/>
          </w:tcPr>
          <w:p w14:paraId="1E0A275B" w14:textId="77777777" w:rsidR="00876583" w:rsidRPr="002865E2" w:rsidRDefault="00876583" w:rsidP="004478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63AD" w:rsidRPr="002865E2" w14:paraId="4A4A2312" w14:textId="77777777" w:rsidTr="00A62101">
        <w:trPr>
          <w:trHeight w:val="737"/>
        </w:trPr>
        <w:tc>
          <w:tcPr>
            <w:tcW w:w="426" w:type="dxa"/>
            <w:vAlign w:val="center"/>
          </w:tcPr>
          <w:p w14:paraId="738FDE16" w14:textId="6627B0A6" w:rsidR="00B163AD" w:rsidRPr="002865E2" w:rsidRDefault="00B163AD" w:rsidP="00B16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5E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14:paraId="0C483EC7" w14:textId="18B64345" w:rsidR="00B163AD" w:rsidRPr="002865E2" w:rsidRDefault="00B163AD" w:rsidP="00B16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sıl/</w:t>
            </w:r>
            <w:r w:rsidRPr="002865E2">
              <w:rPr>
                <w:rFonts w:ascii="Times New Roman" w:hAnsi="Times New Roman" w:cs="Times New Roman"/>
                <w:sz w:val="20"/>
                <w:szCs w:val="20"/>
              </w:rPr>
              <w:t>Yedek</w:t>
            </w:r>
          </w:p>
        </w:tc>
        <w:tc>
          <w:tcPr>
            <w:tcW w:w="6378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12" w:space="0" w:color="auto"/>
            </w:tcBorders>
            <w:vAlign w:val="center"/>
          </w:tcPr>
          <w:p w14:paraId="4A9D186E" w14:textId="46D013AA" w:rsidR="00B163AD" w:rsidRPr="00F23E7E" w:rsidRDefault="00B163AD" w:rsidP="00B163A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BFBFBF" w:themeColor="background1" w:themeShade="BF"/>
                <w:sz w:val="20"/>
                <w:szCs w:val="20"/>
              </w:rPr>
            </w:pPr>
            <w:r w:rsidRPr="00F23E7E">
              <w:rPr>
                <w:rFonts w:ascii="Times New Roman" w:hAnsi="Times New Roman" w:cs="Times New Roman"/>
                <w:i/>
                <w:iCs/>
                <w:color w:val="BFBFBF" w:themeColor="background1" w:themeShade="BF"/>
                <w:sz w:val="20"/>
                <w:szCs w:val="20"/>
              </w:rPr>
              <w:t xml:space="preserve">En az 3 en fazla </w:t>
            </w:r>
            <w:r>
              <w:rPr>
                <w:rFonts w:ascii="Times New Roman" w:hAnsi="Times New Roman" w:cs="Times New Roman"/>
                <w:i/>
                <w:iCs/>
                <w:color w:val="BFBFBF" w:themeColor="background1" w:themeShade="BF"/>
                <w:sz w:val="20"/>
                <w:szCs w:val="20"/>
              </w:rPr>
              <w:t xml:space="preserve">5 </w:t>
            </w:r>
            <w:r w:rsidRPr="00F23E7E">
              <w:rPr>
                <w:rFonts w:ascii="Times New Roman" w:hAnsi="Times New Roman" w:cs="Times New Roman"/>
                <w:i/>
                <w:iCs/>
                <w:color w:val="BFBFBF" w:themeColor="background1" w:themeShade="BF"/>
                <w:sz w:val="20"/>
                <w:szCs w:val="20"/>
              </w:rPr>
              <w:t>kişiden kurulabilir. Her iki durumda da 2 yedek üye bildirilmelidir</w:t>
            </w:r>
          </w:p>
        </w:tc>
        <w:tc>
          <w:tcPr>
            <w:tcW w:w="7390" w:type="dxa"/>
            <w:tcBorders>
              <w:left w:val="single" w:sz="12" w:space="0" w:color="auto"/>
            </w:tcBorders>
            <w:vAlign w:val="center"/>
          </w:tcPr>
          <w:p w14:paraId="07BF2063" w14:textId="71CE6C06" w:rsidR="00B163AD" w:rsidRPr="002865E2" w:rsidRDefault="00B163AD" w:rsidP="00B163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E7E">
              <w:rPr>
                <w:rFonts w:ascii="Times New Roman" w:hAnsi="Times New Roman" w:cs="Times New Roman"/>
                <w:i/>
                <w:iCs/>
                <w:color w:val="BFBFBF" w:themeColor="background1" w:themeShade="BF"/>
                <w:sz w:val="20"/>
                <w:szCs w:val="20"/>
              </w:rPr>
              <w:t xml:space="preserve">En az 3 en fazla </w:t>
            </w:r>
            <w:r>
              <w:rPr>
                <w:rFonts w:ascii="Times New Roman" w:hAnsi="Times New Roman" w:cs="Times New Roman"/>
                <w:i/>
                <w:iCs/>
                <w:color w:val="BFBFBF" w:themeColor="background1" w:themeShade="BF"/>
                <w:sz w:val="20"/>
                <w:szCs w:val="20"/>
              </w:rPr>
              <w:t xml:space="preserve">5 </w:t>
            </w:r>
            <w:r w:rsidRPr="00F23E7E">
              <w:rPr>
                <w:rFonts w:ascii="Times New Roman" w:hAnsi="Times New Roman" w:cs="Times New Roman"/>
                <w:i/>
                <w:iCs/>
                <w:color w:val="BFBFBF" w:themeColor="background1" w:themeShade="BF"/>
                <w:sz w:val="20"/>
                <w:szCs w:val="20"/>
              </w:rPr>
              <w:t>kişiden kurulabilir. Her iki durumda da 2 yedek üye bildirilmelidir</w:t>
            </w:r>
          </w:p>
        </w:tc>
      </w:tr>
      <w:tr w:rsidR="00B163AD" w:rsidRPr="002865E2" w14:paraId="0160CBA3" w14:textId="77777777" w:rsidTr="00A62101">
        <w:trPr>
          <w:trHeight w:val="70"/>
        </w:trPr>
        <w:tc>
          <w:tcPr>
            <w:tcW w:w="426" w:type="dxa"/>
            <w:vAlign w:val="center"/>
          </w:tcPr>
          <w:p w14:paraId="38E51AB3" w14:textId="69D8AF66" w:rsidR="00B163AD" w:rsidRPr="002865E2" w:rsidRDefault="00B163AD" w:rsidP="00B16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5E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14:paraId="483E26E2" w14:textId="38CDCD92" w:rsidR="00B163AD" w:rsidRDefault="00B163AD" w:rsidP="00B16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sıl/</w:t>
            </w:r>
            <w:r w:rsidRPr="002865E2">
              <w:rPr>
                <w:rFonts w:ascii="Times New Roman" w:hAnsi="Times New Roman" w:cs="Times New Roman"/>
                <w:sz w:val="20"/>
                <w:szCs w:val="20"/>
              </w:rPr>
              <w:t>Yedek</w:t>
            </w:r>
          </w:p>
        </w:tc>
        <w:tc>
          <w:tcPr>
            <w:tcW w:w="6378" w:type="dxa"/>
            <w:gridSpan w:val="2"/>
            <w:tcBorders>
              <w:top w:val="single" w:sz="4" w:space="0" w:color="F2F2F2" w:themeColor="background1" w:themeShade="F2"/>
              <w:bottom w:val="single" w:sz="12" w:space="0" w:color="auto"/>
              <w:right w:val="single" w:sz="12" w:space="0" w:color="auto"/>
            </w:tcBorders>
            <w:vAlign w:val="center"/>
          </w:tcPr>
          <w:p w14:paraId="13668E7C" w14:textId="0AA2C9F5" w:rsidR="00B163AD" w:rsidRPr="00F23E7E" w:rsidRDefault="00B163AD" w:rsidP="00B163A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BFBFBF" w:themeColor="background1" w:themeShade="BF"/>
                <w:sz w:val="20"/>
                <w:szCs w:val="20"/>
              </w:rPr>
            </w:pPr>
            <w:r w:rsidRPr="00F23E7E">
              <w:rPr>
                <w:rFonts w:ascii="Times New Roman" w:hAnsi="Times New Roman" w:cs="Times New Roman"/>
                <w:i/>
                <w:iCs/>
                <w:color w:val="BFBFBF" w:themeColor="background1" w:themeShade="BF"/>
                <w:sz w:val="20"/>
                <w:szCs w:val="20"/>
              </w:rPr>
              <w:t xml:space="preserve">En az 3 en fazla </w:t>
            </w:r>
            <w:r>
              <w:rPr>
                <w:rFonts w:ascii="Times New Roman" w:hAnsi="Times New Roman" w:cs="Times New Roman"/>
                <w:i/>
                <w:iCs/>
                <w:color w:val="BFBFBF" w:themeColor="background1" w:themeShade="BF"/>
                <w:sz w:val="20"/>
                <w:szCs w:val="20"/>
              </w:rPr>
              <w:t xml:space="preserve">5 </w:t>
            </w:r>
            <w:r w:rsidRPr="00F23E7E">
              <w:rPr>
                <w:rFonts w:ascii="Times New Roman" w:hAnsi="Times New Roman" w:cs="Times New Roman"/>
                <w:i/>
                <w:iCs/>
                <w:color w:val="BFBFBF" w:themeColor="background1" w:themeShade="BF"/>
                <w:sz w:val="20"/>
                <w:szCs w:val="20"/>
              </w:rPr>
              <w:t>kişiden kurulabilir. Her iki durumda da 2 yedek üye bildirilmelidir</w:t>
            </w:r>
          </w:p>
        </w:tc>
        <w:tc>
          <w:tcPr>
            <w:tcW w:w="7390" w:type="dxa"/>
            <w:tcBorders>
              <w:left w:val="single" w:sz="12" w:space="0" w:color="auto"/>
            </w:tcBorders>
            <w:vAlign w:val="center"/>
          </w:tcPr>
          <w:p w14:paraId="6074F17A" w14:textId="17130623" w:rsidR="00B163AD" w:rsidRPr="002865E2" w:rsidRDefault="00B163AD" w:rsidP="00B163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E7E">
              <w:rPr>
                <w:rFonts w:ascii="Times New Roman" w:hAnsi="Times New Roman" w:cs="Times New Roman"/>
                <w:i/>
                <w:iCs/>
                <w:color w:val="BFBFBF" w:themeColor="background1" w:themeShade="BF"/>
                <w:sz w:val="20"/>
                <w:szCs w:val="20"/>
              </w:rPr>
              <w:t xml:space="preserve">En az 3 en fazla </w:t>
            </w:r>
            <w:r>
              <w:rPr>
                <w:rFonts w:ascii="Times New Roman" w:hAnsi="Times New Roman" w:cs="Times New Roman"/>
                <w:i/>
                <w:iCs/>
                <w:color w:val="BFBFBF" w:themeColor="background1" w:themeShade="BF"/>
                <w:sz w:val="20"/>
                <w:szCs w:val="20"/>
              </w:rPr>
              <w:t xml:space="preserve">5 </w:t>
            </w:r>
            <w:r w:rsidRPr="00F23E7E">
              <w:rPr>
                <w:rFonts w:ascii="Times New Roman" w:hAnsi="Times New Roman" w:cs="Times New Roman"/>
                <w:i/>
                <w:iCs/>
                <w:color w:val="BFBFBF" w:themeColor="background1" w:themeShade="BF"/>
                <w:sz w:val="20"/>
                <w:szCs w:val="20"/>
              </w:rPr>
              <w:t>kişiden kurulabilir. Her iki durumda da 2 yedek üye bildirilmelidir</w:t>
            </w:r>
          </w:p>
        </w:tc>
      </w:tr>
    </w:tbl>
    <w:p w14:paraId="6C4FF770" w14:textId="77777777" w:rsidR="00A12AC7" w:rsidRPr="00EB5AC9" w:rsidRDefault="00A12AC7" w:rsidP="00447854">
      <w:pPr>
        <w:spacing w:after="0" w:line="240" w:lineRule="auto"/>
        <w:jc w:val="both"/>
        <w:rPr>
          <w:rFonts w:ascii="Verdana" w:hAnsi="Verdana" w:cs="Tahoma"/>
          <w:sz w:val="12"/>
          <w:szCs w:val="12"/>
        </w:rPr>
      </w:pPr>
    </w:p>
    <w:p w14:paraId="04627979" w14:textId="294E8974" w:rsidR="003444E5" w:rsidRDefault="00EB5AC9" w:rsidP="00447854">
      <w:pPr>
        <w:tabs>
          <w:tab w:val="left" w:pos="3299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* Tezsiz yüksek lisans programlarında </w:t>
      </w:r>
      <w:r w:rsidR="00F23E7E">
        <w:rPr>
          <w:rFonts w:ascii="Times New Roman" w:hAnsi="Times New Roman" w:cs="Times New Roman"/>
          <w:sz w:val="20"/>
          <w:szCs w:val="20"/>
        </w:rPr>
        <w:t>ve tezli yüksek lisans programlarında (</w:t>
      </w:r>
      <w:r w:rsidR="00F23E7E" w:rsidRPr="00F23E7E">
        <w:rPr>
          <w:rFonts w:ascii="Times New Roman" w:hAnsi="Times New Roman" w:cs="Times New Roman"/>
          <w:b/>
          <w:bCs/>
          <w:sz w:val="20"/>
          <w:szCs w:val="20"/>
        </w:rPr>
        <w:t>Ana Sanat Dalı Başkanlığındaki programlar hariç</w:t>
      </w:r>
      <w:r w:rsidR="00F23E7E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DD79BC">
        <w:rPr>
          <w:rFonts w:ascii="Times New Roman" w:hAnsi="Times New Roman" w:cs="Times New Roman"/>
          <w:sz w:val="20"/>
          <w:szCs w:val="20"/>
        </w:rPr>
        <w:t>sözlü / yazılı mülakat olmadığından bu programlara jüri önerisi yapılmayacaktır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1A3B7E0" w14:textId="77777777" w:rsidR="003444E5" w:rsidRDefault="003444E5" w:rsidP="00447854">
      <w:pPr>
        <w:tabs>
          <w:tab w:val="left" w:pos="3299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73EF57A" w14:textId="73932C9C" w:rsidR="00A2785C" w:rsidRPr="00AC4AB0" w:rsidRDefault="00AC4AB0" w:rsidP="00AC4AB0">
      <w:pPr>
        <w:tabs>
          <w:tab w:val="left" w:pos="3299"/>
        </w:tabs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*Ana Sanat Dallarınca yapılacak olan yetenek/portfolyo sınavında istenilen özel şartların ilan metninde yayınlanması için enstitümüze bildirilmesi gerekmektedir.</w:t>
      </w:r>
      <w:r w:rsidR="00A2785C" w:rsidRPr="00AC4AB0">
        <w:rPr>
          <w:rFonts w:ascii="Times New Roman" w:hAnsi="Times New Roman" w:cs="Times New Roman"/>
          <w:b/>
          <w:bCs/>
          <w:sz w:val="20"/>
          <w:szCs w:val="20"/>
        </w:rPr>
        <w:tab/>
      </w:r>
    </w:p>
    <w:sectPr w:rsidR="00A2785C" w:rsidRPr="00AC4AB0" w:rsidSect="00962BB5">
      <w:headerReference w:type="default" r:id="rId8"/>
      <w:footerReference w:type="default" r:id="rId9"/>
      <w:pgSz w:w="16838" w:h="11906" w:orient="landscape"/>
      <w:pgMar w:top="851" w:right="567" w:bottom="567" w:left="851" w:header="227" w:footer="1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2D8DD9" w14:textId="77777777" w:rsidR="00FA7331" w:rsidRDefault="00FA7331" w:rsidP="0032367A">
      <w:pPr>
        <w:spacing w:after="0" w:line="240" w:lineRule="auto"/>
      </w:pPr>
      <w:r>
        <w:separator/>
      </w:r>
    </w:p>
  </w:endnote>
  <w:endnote w:type="continuationSeparator" w:id="0">
    <w:p w14:paraId="5D211D3A" w14:textId="77777777" w:rsidR="00FA7331" w:rsidRDefault="00FA7331" w:rsidP="003236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CD78A" w14:textId="47B246D8" w:rsidR="0039109B" w:rsidRPr="00A62101" w:rsidRDefault="00000000" w:rsidP="00A62101">
    <w:pPr>
      <w:pStyle w:val="AltBilgi"/>
      <w:tabs>
        <w:tab w:val="clear" w:pos="4536"/>
        <w:tab w:val="clear" w:pos="9072"/>
        <w:tab w:val="left" w:pos="5955"/>
      </w:tabs>
      <w:rPr>
        <w:rFonts w:ascii="Times New Roman" w:hAnsi="Times New Roman" w:cs="Times New Roman"/>
        <w:b/>
        <w:bCs/>
        <w:color w:val="FF0000"/>
        <w:sz w:val="20"/>
        <w:szCs w:val="20"/>
      </w:rPr>
    </w:pPr>
    <w:sdt>
      <w:sdtPr>
        <w:rPr>
          <w:rFonts w:ascii="Times New Roman" w:hAnsi="Times New Roman" w:cs="Times New Roman"/>
          <w:sz w:val="20"/>
          <w:szCs w:val="20"/>
        </w:rPr>
        <w:id w:val="266820240"/>
        <w:docPartObj>
          <w:docPartGallery w:val="Page Numbers (Bottom of Page)"/>
          <w:docPartUnique/>
        </w:docPartObj>
      </w:sdtPr>
      <w:sdtContent>
        <w:sdt>
          <w:sdtPr>
            <w:rPr>
              <w:rFonts w:ascii="Times New Roman" w:hAnsi="Times New Roman" w:cs="Times New Roman"/>
              <w:sz w:val="20"/>
              <w:szCs w:val="20"/>
            </w:rPr>
            <w:id w:val="1728636285"/>
            <w:docPartObj>
              <w:docPartGallery w:val="Page Numbers (Top of Page)"/>
              <w:docPartUnique/>
            </w:docPartObj>
          </w:sdtPr>
          <w:sdtContent>
            <w:r w:rsidR="0039109B" w:rsidRPr="0039109B">
              <w:rPr>
                <w:rFonts w:ascii="Times New Roman" w:hAnsi="Times New Roman" w:cs="Times New Roman"/>
                <w:sz w:val="20"/>
                <w:szCs w:val="20"/>
              </w:rPr>
              <w:t xml:space="preserve">Sayfa </w:t>
            </w:r>
            <w:r w:rsidR="0039109B" w:rsidRPr="0039109B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39109B" w:rsidRPr="0039109B">
              <w:rPr>
                <w:rFonts w:ascii="Times New Roman" w:hAnsi="Times New Roman" w:cs="Times New Roman"/>
                <w:sz w:val="20"/>
                <w:szCs w:val="20"/>
              </w:rPr>
              <w:instrText>PAGE</w:instrText>
            </w:r>
            <w:r w:rsidR="0039109B" w:rsidRPr="0039109B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E11EA8">
              <w:rPr>
                <w:rFonts w:ascii="Times New Roman" w:hAnsi="Times New Roman" w:cs="Times New Roman"/>
                <w:noProof/>
                <w:sz w:val="20"/>
                <w:szCs w:val="20"/>
              </w:rPr>
              <w:t>2</w:t>
            </w:r>
            <w:r w:rsidR="0039109B" w:rsidRPr="0039109B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39109B" w:rsidRPr="0039109B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</w:sdtContent>
        </w:sdt>
      </w:sdtContent>
    </w:sdt>
    <w:r w:rsidR="00A62101">
      <w:rPr>
        <w:rFonts w:ascii="Times New Roman" w:hAnsi="Times New Roman" w:cs="Times New Roman"/>
        <w:sz w:val="20"/>
        <w:szCs w:val="20"/>
      </w:rPr>
      <w:tab/>
    </w:r>
    <w:r w:rsidR="00A62101" w:rsidRPr="00A62101">
      <w:rPr>
        <w:rFonts w:ascii="Times New Roman" w:hAnsi="Times New Roman" w:cs="Times New Roman"/>
        <w:b/>
        <w:bCs/>
        <w:color w:val="FF0000"/>
        <w:sz w:val="20"/>
        <w:szCs w:val="20"/>
      </w:rPr>
      <w:t xml:space="preserve">                               imza</w:t>
    </w:r>
  </w:p>
  <w:p w14:paraId="64830276" w14:textId="17F59A31" w:rsidR="00A62101" w:rsidRPr="00A62101" w:rsidRDefault="00A62101" w:rsidP="00A62101">
    <w:pPr>
      <w:pStyle w:val="AltBilgi"/>
      <w:tabs>
        <w:tab w:val="clear" w:pos="4536"/>
        <w:tab w:val="clear" w:pos="9072"/>
        <w:tab w:val="left" w:pos="5955"/>
      </w:tabs>
      <w:jc w:val="center"/>
      <w:rPr>
        <w:rFonts w:ascii="Times New Roman" w:hAnsi="Times New Roman" w:cs="Times New Roman"/>
        <w:b/>
        <w:bCs/>
        <w:color w:val="FF0000"/>
        <w:sz w:val="20"/>
        <w:szCs w:val="20"/>
      </w:rPr>
    </w:pPr>
    <w:r w:rsidRPr="00A62101">
      <w:rPr>
        <w:rFonts w:ascii="Times New Roman" w:hAnsi="Times New Roman" w:cs="Times New Roman"/>
        <w:b/>
        <w:bCs/>
        <w:color w:val="FF0000"/>
        <w:sz w:val="20"/>
        <w:szCs w:val="20"/>
      </w:rPr>
      <w:t>Ana Bilim Dalı / Ana Sanat Dalı Başkanı</w:t>
    </w:r>
  </w:p>
  <w:p w14:paraId="6653786D" w14:textId="77777777" w:rsidR="000979A5" w:rsidRPr="00B82F44" w:rsidRDefault="000979A5" w:rsidP="000979A5">
    <w:pPr>
      <w:pStyle w:val="ListeParagraf"/>
      <w:tabs>
        <w:tab w:val="left" w:pos="3299"/>
      </w:tabs>
      <w:spacing w:after="0" w:line="240" w:lineRule="auto"/>
      <w:jc w:val="both"/>
      <w:rPr>
        <w:rFonts w:ascii="Times New Roman" w:eastAsia="Times New Roman" w:hAnsi="Times New Roman" w:cs="Times New Roman"/>
        <w:color w:val="000000"/>
        <w:sz w:val="18"/>
        <w:szCs w:val="18"/>
        <w:lang w:eastAsia="tr-T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8A0727" w14:textId="77777777" w:rsidR="00FA7331" w:rsidRDefault="00FA7331" w:rsidP="0032367A">
      <w:pPr>
        <w:spacing w:after="0" w:line="240" w:lineRule="auto"/>
      </w:pPr>
      <w:r>
        <w:separator/>
      </w:r>
    </w:p>
  </w:footnote>
  <w:footnote w:type="continuationSeparator" w:id="0">
    <w:p w14:paraId="024E7116" w14:textId="77777777" w:rsidR="00FA7331" w:rsidRDefault="00FA7331" w:rsidP="003236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b/>
        <w:sz w:val="24"/>
        <w:szCs w:val="24"/>
      </w:rPr>
      <w:id w:val="-1057632089"/>
      <w:lock w:val="sdtContentLocked"/>
      <w:placeholder>
        <w:docPart w:val="DefaultPlaceholder_-1854013440"/>
      </w:placeholder>
    </w:sdtPr>
    <w:sdtEndPr>
      <w:rPr>
        <w:bCs/>
      </w:rPr>
    </w:sdtEndPr>
    <w:sdtContent>
      <w:p w14:paraId="2276C5EE" w14:textId="72A5DF78" w:rsidR="00B46BCA" w:rsidRPr="001F7887" w:rsidRDefault="004C17E0" w:rsidP="004C17E0">
        <w:pPr>
          <w:tabs>
            <w:tab w:val="left" w:pos="1095"/>
            <w:tab w:val="left" w:pos="3299"/>
            <w:tab w:val="center" w:pos="7710"/>
          </w:tabs>
          <w:spacing w:after="0" w:line="240" w:lineRule="auto"/>
          <w:jc w:val="center"/>
          <w:rPr>
            <w:rFonts w:ascii="Times New Roman" w:hAnsi="Times New Roman" w:cs="Times New Roman"/>
            <w:b/>
            <w:sz w:val="24"/>
            <w:szCs w:val="24"/>
          </w:rPr>
        </w:pPr>
        <w:r>
          <w:rPr>
            <w:rFonts w:ascii="Times New Roman" w:hAnsi="Times New Roman" w:cs="Times New Roman"/>
            <w:b/>
            <w:noProof/>
            <w:sz w:val="24"/>
            <w:szCs w:val="24"/>
            <w:u w:val="single"/>
            <w:lang w:eastAsia="tr-TR"/>
          </w:rPr>
          <w:drawing>
            <wp:anchor distT="0" distB="0" distL="114300" distR="114300" simplePos="0" relativeHeight="251661312" behindDoc="0" locked="0" layoutInCell="1" allowOverlap="1" wp14:anchorId="3F166742" wp14:editId="60BC7351">
              <wp:simplePos x="0" y="0"/>
              <wp:positionH relativeFrom="column">
                <wp:posOffset>7810500</wp:posOffset>
              </wp:positionH>
              <wp:positionV relativeFrom="paragraph">
                <wp:posOffset>-44450</wp:posOffset>
              </wp:positionV>
              <wp:extent cx="1047750" cy="857250"/>
              <wp:effectExtent l="0" t="0" r="0" b="0"/>
              <wp:wrapNone/>
              <wp:docPr id="1474113472" name="Resim 1" descr="logo, yazı tipi, daire, taslak içeren bir resim&#10;&#10;Açıklama otomatik olarak oluşturuldu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474113472" name="Resim 1" descr="logo, yazı tipi, daire, taslak içeren bir resim&#10;&#10;Açıklama otomatik olarak oluşturuldu"/>
                      <pic:cNvPicPr/>
                    </pic:nvPicPr>
                    <pic:blipFill>
                      <a:blip r:embed="rId1">
                        <a:extLst>
                          <a:ext uri="{BEBA8EAE-BF5A-486C-A8C5-ECC9F3942E4B}">
                            <a14:imgProps xmlns:a14="http://schemas.microsoft.com/office/drawing/2010/main">
                              <a14:imgLayer r:embed="rId2">
                                <a14:imgEffect>
                                  <a14:saturation sat="200000"/>
                                </a14:imgEffect>
                              </a14:imgLayer>
                            </a14:imgProps>
                          </a:ex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47750" cy="8572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D86CD0">
          <w:rPr>
            <w:rFonts w:ascii="Times New Roman" w:eastAsia="Times New Roman" w:hAnsi="Times New Roman" w:cs="Times New Roman"/>
            <w:noProof/>
            <w:sz w:val="20"/>
            <w:szCs w:val="20"/>
            <w:lang w:eastAsia="tr-TR"/>
          </w:rPr>
          <w:drawing>
            <wp:anchor distT="0" distB="0" distL="114300" distR="114300" simplePos="0" relativeHeight="251659264" behindDoc="0" locked="0" layoutInCell="1" allowOverlap="1" wp14:anchorId="707F058B" wp14:editId="529D9AD4">
              <wp:simplePos x="0" y="0"/>
              <wp:positionH relativeFrom="column">
                <wp:posOffset>285750</wp:posOffset>
              </wp:positionH>
              <wp:positionV relativeFrom="paragraph">
                <wp:posOffset>0</wp:posOffset>
              </wp:positionV>
              <wp:extent cx="714375" cy="675778"/>
              <wp:effectExtent l="0" t="0" r="0" b="0"/>
              <wp:wrapNone/>
              <wp:docPr id="1688488542" name="Resim 1" descr="giresun_uni_2006_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giresun_uni_2006_"/>
                      <pic:cNvPicPr preferRelativeResize="0">
                        <a:picLocks noChangeArrowheads="1"/>
                      </pic:cNvPicPr>
                    </pic:nvPicPr>
                    <pic:blipFill>
                      <a:blip r:embed="rId3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14375" cy="67577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596A82">
          <w:rPr>
            <w:rFonts w:ascii="Times New Roman" w:hAnsi="Times New Roman" w:cs="Times New Roman"/>
            <w:b/>
            <w:sz w:val="24"/>
            <w:szCs w:val="24"/>
          </w:rPr>
          <w:t xml:space="preserve">GİRESUN </w:t>
        </w:r>
        <w:r w:rsidR="00B46BCA" w:rsidRPr="001F7887">
          <w:rPr>
            <w:rFonts w:ascii="Times New Roman" w:hAnsi="Times New Roman" w:cs="Times New Roman"/>
            <w:b/>
            <w:sz w:val="24"/>
            <w:szCs w:val="24"/>
          </w:rPr>
          <w:t>ÜNİVERİSTESİ</w:t>
        </w:r>
      </w:p>
      <w:p w14:paraId="4193FD06" w14:textId="0B42C589" w:rsidR="00B46BCA" w:rsidRPr="001F7887" w:rsidRDefault="00AD74E0" w:rsidP="00AD74E0">
        <w:pPr>
          <w:tabs>
            <w:tab w:val="left" w:pos="3299"/>
            <w:tab w:val="center" w:pos="7710"/>
            <w:tab w:val="left" w:pos="11895"/>
          </w:tabs>
          <w:spacing w:after="0" w:line="240" w:lineRule="auto"/>
          <w:rPr>
            <w:rFonts w:ascii="Times New Roman" w:hAnsi="Times New Roman" w:cs="Times New Roman"/>
            <w:b/>
            <w:sz w:val="24"/>
            <w:szCs w:val="24"/>
          </w:rPr>
        </w:pPr>
        <w:r>
          <w:rPr>
            <w:rFonts w:ascii="Times New Roman" w:hAnsi="Times New Roman" w:cs="Times New Roman"/>
            <w:b/>
            <w:sz w:val="24"/>
            <w:szCs w:val="24"/>
          </w:rPr>
          <w:tab/>
        </w:r>
        <w:r>
          <w:rPr>
            <w:rFonts w:ascii="Times New Roman" w:hAnsi="Times New Roman" w:cs="Times New Roman"/>
            <w:b/>
            <w:sz w:val="24"/>
            <w:szCs w:val="24"/>
          </w:rPr>
          <w:tab/>
        </w:r>
        <w:r w:rsidR="00A12AC7">
          <w:rPr>
            <w:rFonts w:ascii="Times New Roman" w:hAnsi="Times New Roman" w:cs="Times New Roman"/>
            <w:b/>
            <w:sz w:val="24"/>
            <w:szCs w:val="24"/>
          </w:rPr>
          <w:t>SOSYAL BİLİMLER</w:t>
        </w:r>
        <w:r w:rsidR="00B46BCA" w:rsidRPr="001F7887">
          <w:rPr>
            <w:rFonts w:ascii="Times New Roman" w:hAnsi="Times New Roman" w:cs="Times New Roman"/>
            <w:b/>
            <w:sz w:val="24"/>
            <w:szCs w:val="24"/>
          </w:rPr>
          <w:t xml:space="preserve"> ENSTİTÜSÜ</w:t>
        </w:r>
        <w:r>
          <w:rPr>
            <w:rFonts w:ascii="Times New Roman" w:hAnsi="Times New Roman" w:cs="Times New Roman"/>
            <w:b/>
            <w:sz w:val="24"/>
            <w:szCs w:val="24"/>
          </w:rPr>
          <w:tab/>
        </w:r>
      </w:p>
      <w:p w14:paraId="655EA68B" w14:textId="77777777" w:rsidR="00B46BCA" w:rsidRPr="006B538C" w:rsidRDefault="00F22F73" w:rsidP="00F22F73">
        <w:pPr>
          <w:tabs>
            <w:tab w:val="left" w:pos="3255"/>
            <w:tab w:val="left" w:pos="3299"/>
          </w:tabs>
          <w:spacing w:after="0" w:line="240" w:lineRule="auto"/>
          <w:rPr>
            <w:rFonts w:ascii="Times New Roman" w:hAnsi="Times New Roman" w:cs="Times New Roman"/>
            <w:b/>
            <w:sz w:val="12"/>
            <w:szCs w:val="12"/>
          </w:rPr>
        </w:pPr>
        <w:r>
          <w:rPr>
            <w:rFonts w:ascii="Times New Roman" w:hAnsi="Times New Roman" w:cs="Times New Roman"/>
            <w:b/>
            <w:sz w:val="24"/>
            <w:szCs w:val="24"/>
          </w:rPr>
          <w:tab/>
        </w:r>
        <w:r>
          <w:rPr>
            <w:rFonts w:ascii="Times New Roman" w:hAnsi="Times New Roman" w:cs="Times New Roman"/>
            <w:b/>
            <w:sz w:val="24"/>
            <w:szCs w:val="24"/>
          </w:rPr>
          <w:tab/>
        </w:r>
      </w:p>
      <w:p w14:paraId="7B281AC1" w14:textId="68B13E09" w:rsidR="00B46BCA" w:rsidRPr="00F939D6" w:rsidRDefault="00B46BCA" w:rsidP="00B46BCA">
        <w:pPr>
          <w:tabs>
            <w:tab w:val="left" w:pos="3299"/>
          </w:tabs>
          <w:spacing w:after="0" w:line="240" w:lineRule="auto"/>
          <w:jc w:val="center"/>
          <w:rPr>
            <w:rFonts w:ascii="Times New Roman" w:hAnsi="Times New Roman" w:cs="Times New Roman"/>
            <w:b/>
            <w:bCs/>
            <w:sz w:val="24"/>
            <w:szCs w:val="24"/>
          </w:rPr>
        </w:pPr>
        <w:r w:rsidRPr="00F939D6">
          <w:rPr>
            <w:rFonts w:ascii="Times New Roman" w:hAnsi="Times New Roman" w:cs="Times New Roman"/>
            <w:b/>
            <w:bCs/>
            <w:sz w:val="24"/>
            <w:szCs w:val="24"/>
          </w:rPr>
          <w:t>KONTE</w:t>
        </w:r>
        <w:r w:rsidR="002227A4" w:rsidRPr="00F939D6">
          <w:rPr>
            <w:rFonts w:ascii="Times New Roman" w:hAnsi="Times New Roman" w:cs="Times New Roman"/>
            <w:b/>
            <w:bCs/>
            <w:sz w:val="24"/>
            <w:szCs w:val="24"/>
          </w:rPr>
          <w:t>N</w:t>
        </w:r>
        <w:r w:rsidRPr="00F939D6">
          <w:rPr>
            <w:rFonts w:ascii="Times New Roman" w:hAnsi="Times New Roman" w:cs="Times New Roman"/>
            <w:b/>
            <w:bCs/>
            <w:sz w:val="24"/>
            <w:szCs w:val="24"/>
          </w:rPr>
          <w:t xml:space="preserve">JAN TALEP </w:t>
        </w:r>
        <w:r w:rsidR="00B1332B" w:rsidRPr="00F939D6">
          <w:rPr>
            <w:rFonts w:ascii="Times New Roman" w:hAnsi="Times New Roman" w:cs="Times New Roman"/>
            <w:b/>
            <w:bCs/>
            <w:sz w:val="24"/>
            <w:szCs w:val="24"/>
          </w:rPr>
          <w:t xml:space="preserve">ve JÜRİ ÖNERİ </w:t>
        </w:r>
        <w:r w:rsidRPr="00F939D6">
          <w:rPr>
            <w:rFonts w:ascii="Times New Roman" w:hAnsi="Times New Roman" w:cs="Times New Roman"/>
            <w:b/>
            <w:bCs/>
            <w:sz w:val="24"/>
            <w:szCs w:val="24"/>
          </w:rPr>
          <w:t>FORMU</w:t>
        </w:r>
      </w:p>
    </w:sdtContent>
  </w:sdt>
  <w:sdt>
    <w:sdtPr>
      <w:rPr>
        <w:rFonts w:ascii="Times New Roman" w:eastAsia="Calibri" w:hAnsi="Times New Roman" w:cs="Times New Roman"/>
        <w:color w:val="FF0000"/>
        <w:sz w:val="20"/>
        <w:szCs w:val="20"/>
      </w:rPr>
      <w:id w:val="-936364139"/>
      <w:lock w:val="sdtContentLocked"/>
      <w:placeholder>
        <w:docPart w:val="DefaultPlaceholder_-1854013440"/>
      </w:placeholder>
    </w:sdtPr>
    <w:sdtContent>
      <w:p w14:paraId="67EEE065" w14:textId="72C3FEF2" w:rsidR="00596A82" w:rsidRPr="003321EB" w:rsidRDefault="00596A82" w:rsidP="00596A82">
        <w:pPr>
          <w:widowControl w:val="0"/>
          <w:autoSpaceDE w:val="0"/>
          <w:autoSpaceDN w:val="0"/>
          <w:spacing w:after="0" w:line="240" w:lineRule="auto"/>
          <w:jc w:val="center"/>
          <w:rPr>
            <w:rFonts w:ascii="Times New Roman" w:eastAsia="Calibri" w:hAnsi="Times New Roman" w:cs="Times New Roman"/>
            <w:color w:val="FF0000"/>
            <w:sz w:val="20"/>
            <w:szCs w:val="20"/>
          </w:rPr>
        </w:pPr>
        <w:r w:rsidRPr="003321EB">
          <w:rPr>
            <w:rFonts w:ascii="Times New Roman" w:eastAsia="Calibri" w:hAnsi="Times New Roman" w:cs="Times New Roman"/>
            <w:color w:val="FF0000"/>
            <w:sz w:val="20"/>
            <w:szCs w:val="20"/>
          </w:rPr>
          <w:t>(Form ve Ekleri Bilgisayar Ortamında Doldurunuz. İşaretlemek İstediğiniz Kutucuğu Tıklayınız)</w:t>
        </w:r>
      </w:p>
    </w:sdtContent>
  </w:sdt>
  <w:p w14:paraId="4C974C68" w14:textId="77777777" w:rsidR="00B46BCA" w:rsidRPr="00096471" w:rsidRDefault="00B46BCA">
    <w:pPr>
      <w:pStyle w:val="stBilgi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248CA"/>
    <w:multiLevelType w:val="hybridMultilevel"/>
    <w:tmpl w:val="4C3C0E0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7627F4"/>
    <w:multiLevelType w:val="hybridMultilevel"/>
    <w:tmpl w:val="5810CF0C"/>
    <w:lvl w:ilvl="0" w:tplc="8CD6609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846C0E"/>
    <w:multiLevelType w:val="hybridMultilevel"/>
    <w:tmpl w:val="4BC071A8"/>
    <w:lvl w:ilvl="0" w:tplc="DED2D73A">
      <w:start w:val="1"/>
      <w:numFmt w:val="decimal"/>
      <w:lvlText w:val="%1-"/>
      <w:lvlJc w:val="left"/>
      <w:pPr>
        <w:ind w:left="-66" w:hanging="360"/>
      </w:pPr>
      <w:rPr>
        <w:rFonts w:hint="default"/>
        <w:b w:val="0"/>
        <w:i w:val="0"/>
      </w:rPr>
    </w:lvl>
    <w:lvl w:ilvl="1" w:tplc="041F0019" w:tentative="1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" w15:restartNumberingAfterBreak="0">
    <w:nsid w:val="677672E9"/>
    <w:multiLevelType w:val="hybridMultilevel"/>
    <w:tmpl w:val="80F81E5A"/>
    <w:lvl w:ilvl="0" w:tplc="1CF8D73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7492615">
    <w:abstractNumId w:val="0"/>
  </w:num>
  <w:num w:numId="2" w16cid:durableId="1543594554">
    <w:abstractNumId w:val="1"/>
  </w:num>
  <w:num w:numId="3" w16cid:durableId="1076706184">
    <w:abstractNumId w:val="2"/>
  </w:num>
  <w:num w:numId="4" w16cid:durableId="14097674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44CA"/>
    <w:rsid w:val="00005B61"/>
    <w:rsid w:val="000209C4"/>
    <w:rsid w:val="00023D87"/>
    <w:rsid w:val="00026F7F"/>
    <w:rsid w:val="00042156"/>
    <w:rsid w:val="00042FBB"/>
    <w:rsid w:val="00053ECD"/>
    <w:rsid w:val="00057C58"/>
    <w:rsid w:val="00066CA2"/>
    <w:rsid w:val="00076125"/>
    <w:rsid w:val="00076E7E"/>
    <w:rsid w:val="00092852"/>
    <w:rsid w:val="00096471"/>
    <w:rsid w:val="000979A5"/>
    <w:rsid w:val="000A0927"/>
    <w:rsid w:val="000A0AA6"/>
    <w:rsid w:val="000C57FD"/>
    <w:rsid w:val="000D3757"/>
    <w:rsid w:val="000D57BF"/>
    <w:rsid w:val="000E717A"/>
    <w:rsid w:val="000F104B"/>
    <w:rsid w:val="000F3290"/>
    <w:rsid w:val="00105918"/>
    <w:rsid w:val="00127768"/>
    <w:rsid w:val="001348F6"/>
    <w:rsid w:val="00145B9C"/>
    <w:rsid w:val="001561A5"/>
    <w:rsid w:val="00156D02"/>
    <w:rsid w:val="00180741"/>
    <w:rsid w:val="001815CD"/>
    <w:rsid w:val="00181907"/>
    <w:rsid w:val="00190D0C"/>
    <w:rsid w:val="001A3853"/>
    <w:rsid w:val="001A4D30"/>
    <w:rsid w:val="001B2A84"/>
    <w:rsid w:val="001B303F"/>
    <w:rsid w:val="001D3221"/>
    <w:rsid w:val="001F7887"/>
    <w:rsid w:val="00206FE0"/>
    <w:rsid w:val="0021647A"/>
    <w:rsid w:val="002227A4"/>
    <w:rsid w:val="00223CB5"/>
    <w:rsid w:val="00227F42"/>
    <w:rsid w:val="0023426B"/>
    <w:rsid w:val="002362DF"/>
    <w:rsid w:val="00256892"/>
    <w:rsid w:val="00260546"/>
    <w:rsid w:val="00267FA7"/>
    <w:rsid w:val="00274D4E"/>
    <w:rsid w:val="002812CA"/>
    <w:rsid w:val="00284CEF"/>
    <w:rsid w:val="002865E2"/>
    <w:rsid w:val="00286E02"/>
    <w:rsid w:val="00293F9E"/>
    <w:rsid w:val="002C2378"/>
    <w:rsid w:val="002C2F94"/>
    <w:rsid w:val="002C46AE"/>
    <w:rsid w:val="002D3293"/>
    <w:rsid w:val="002F484A"/>
    <w:rsid w:val="003044CA"/>
    <w:rsid w:val="00311ECF"/>
    <w:rsid w:val="00313D3D"/>
    <w:rsid w:val="003170E5"/>
    <w:rsid w:val="0032367A"/>
    <w:rsid w:val="003253AB"/>
    <w:rsid w:val="003263DE"/>
    <w:rsid w:val="00326896"/>
    <w:rsid w:val="003321EB"/>
    <w:rsid w:val="0033297F"/>
    <w:rsid w:val="00336834"/>
    <w:rsid w:val="00336DBA"/>
    <w:rsid w:val="00342D69"/>
    <w:rsid w:val="003444E5"/>
    <w:rsid w:val="00344FBA"/>
    <w:rsid w:val="00345E2E"/>
    <w:rsid w:val="00371174"/>
    <w:rsid w:val="00373FAF"/>
    <w:rsid w:val="00375AFA"/>
    <w:rsid w:val="003824C6"/>
    <w:rsid w:val="003831D4"/>
    <w:rsid w:val="00384E96"/>
    <w:rsid w:val="0039109B"/>
    <w:rsid w:val="003A0DF7"/>
    <w:rsid w:val="003A3CA0"/>
    <w:rsid w:val="003C7F11"/>
    <w:rsid w:val="003D3E67"/>
    <w:rsid w:val="003D4395"/>
    <w:rsid w:val="003D605E"/>
    <w:rsid w:val="00401574"/>
    <w:rsid w:val="004026FE"/>
    <w:rsid w:val="004035C9"/>
    <w:rsid w:val="004052A9"/>
    <w:rsid w:val="00405FCB"/>
    <w:rsid w:val="00412407"/>
    <w:rsid w:val="00415DCF"/>
    <w:rsid w:val="00437C96"/>
    <w:rsid w:val="00441E2E"/>
    <w:rsid w:val="00447854"/>
    <w:rsid w:val="00466863"/>
    <w:rsid w:val="00492A1B"/>
    <w:rsid w:val="0049790F"/>
    <w:rsid w:val="004A22E0"/>
    <w:rsid w:val="004B2D96"/>
    <w:rsid w:val="004C17E0"/>
    <w:rsid w:val="004C3610"/>
    <w:rsid w:val="004D06B0"/>
    <w:rsid w:val="004F61B6"/>
    <w:rsid w:val="00502162"/>
    <w:rsid w:val="00513417"/>
    <w:rsid w:val="00524E94"/>
    <w:rsid w:val="00526695"/>
    <w:rsid w:val="00540FE7"/>
    <w:rsid w:val="00550C2B"/>
    <w:rsid w:val="00562181"/>
    <w:rsid w:val="0057118E"/>
    <w:rsid w:val="00575475"/>
    <w:rsid w:val="00582629"/>
    <w:rsid w:val="0058539F"/>
    <w:rsid w:val="00596A82"/>
    <w:rsid w:val="00596C53"/>
    <w:rsid w:val="005A171E"/>
    <w:rsid w:val="005B4DB6"/>
    <w:rsid w:val="005B70DB"/>
    <w:rsid w:val="005E473B"/>
    <w:rsid w:val="005F74B3"/>
    <w:rsid w:val="0061255E"/>
    <w:rsid w:val="00612965"/>
    <w:rsid w:val="00624376"/>
    <w:rsid w:val="00643AE7"/>
    <w:rsid w:val="00644760"/>
    <w:rsid w:val="006450CB"/>
    <w:rsid w:val="00660097"/>
    <w:rsid w:val="006604D6"/>
    <w:rsid w:val="00660A96"/>
    <w:rsid w:val="00660C72"/>
    <w:rsid w:val="00674868"/>
    <w:rsid w:val="00691194"/>
    <w:rsid w:val="00692DC6"/>
    <w:rsid w:val="006A4425"/>
    <w:rsid w:val="006B538C"/>
    <w:rsid w:val="006C177D"/>
    <w:rsid w:val="006C355C"/>
    <w:rsid w:val="006D3B20"/>
    <w:rsid w:val="006D617A"/>
    <w:rsid w:val="006E2C88"/>
    <w:rsid w:val="006E2DA9"/>
    <w:rsid w:val="006F376A"/>
    <w:rsid w:val="006F4293"/>
    <w:rsid w:val="00700F3F"/>
    <w:rsid w:val="00714BF6"/>
    <w:rsid w:val="00715994"/>
    <w:rsid w:val="007165C6"/>
    <w:rsid w:val="007255A2"/>
    <w:rsid w:val="007368AA"/>
    <w:rsid w:val="00753CFA"/>
    <w:rsid w:val="00757E3D"/>
    <w:rsid w:val="0077284E"/>
    <w:rsid w:val="00780444"/>
    <w:rsid w:val="00780DAF"/>
    <w:rsid w:val="007A1646"/>
    <w:rsid w:val="007B583C"/>
    <w:rsid w:val="007D5513"/>
    <w:rsid w:val="007E094D"/>
    <w:rsid w:val="007E28AF"/>
    <w:rsid w:val="007E4F3E"/>
    <w:rsid w:val="007E6B2B"/>
    <w:rsid w:val="007F0FEC"/>
    <w:rsid w:val="007F2467"/>
    <w:rsid w:val="007F3076"/>
    <w:rsid w:val="007F60D1"/>
    <w:rsid w:val="00800EE6"/>
    <w:rsid w:val="008074EC"/>
    <w:rsid w:val="00826D28"/>
    <w:rsid w:val="00832BBF"/>
    <w:rsid w:val="008358D7"/>
    <w:rsid w:val="00844526"/>
    <w:rsid w:val="008445EE"/>
    <w:rsid w:val="00850366"/>
    <w:rsid w:val="00853039"/>
    <w:rsid w:val="00856AF8"/>
    <w:rsid w:val="00862238"/>
    <w:rsid w:val="00876583"/>
    <w:rsid w:val="00880C3F"/>
    <w:rsid w:val="008912A3"/>
    <w:rsid w:val="008A044A"/>
    <w:rsid w:val="008A539B"/>
    <w:rsid w:val="008B2E81"/>
    <w:rsid w:val="008C02D0"/>
    <w:rsid w:val="008E3C52"/>
    <w:rsid w:val="008E53AB"/>
    <w:rsid w:val="008F4332"/>
    <w:rsid w:val="009069B0"/>
    <w:rsid w:val="00907B04"/>
    <w:rsid w:val="009400D8"/>
    <w:rsid w:val="00962731"/>
    <w:rsid w:val="00962BB5"/>
    <w:rsid w:val="009729FD"/>
    <w:rsid w:val="0097532A"/>
    <w:rsid w:val="009866CF"/>
    <w:rsid w:val="0098734C"/>
    <w:rsid w:val="009A12B9"/>
    <w:rsid w:val="009B47FE"/>
    <w:rsid w:val="009B4D9A"/>
    <w:rsid w:val="009C1DDB"/>
    <w:rsid w:val="009D0843"/>
    <w:rsid w:val="009D15B8"/>
    <w:rsid w:val="009D3312"/>
    <w:rsid w:val="009E4015"/>
    <w:rsid w:val="009E6162"/>
    <w:rsid w:val="009F6CD8"/>
    <w:rsid w:val="00A12AC7"/>
    <w:rsid w:val="00A1720F"/>
    <w:rsid w:val="00A201F3"/>
    <w:rsid w:val="00A25613"/>
    <w:rsid w:val="00A2785C"/>
    <w:rsid w:val="00A32192"/>
    <w:rsid w:val="00A33D3F"/>
    <w:rsid w:val="00A613C3"/>
    <w:rsid w:val="00A62101"/>
    <w:rsid w:val="00A644A3"/>
    <w:rsid w:val="00A724F3"/>
    <w:rsid w:val="00A72A9E"/>
    <w:rsid w:val="00A752D4"/>
    <w:rsid w:val="00A83B16"/>
    <w:rsid w:val="00A87698"/>
    <w:rsid w:val="00A90CFC"/>
    <w:rsid w:val="00AA3485"/>
    <w:rsid w:val="00AA3BF4"/>
    <w:rsid w:val="00AA52FF"/>
    <w:rsid w:val="00AA58A0"/>
    <w:rsid w:val="00AB0188"/>
    <w:rsid w:val="00AC1ED3"/>
    <w:rsid w:val="00AC4AB0"/>
    <w:rsid w:val="00AD74E0"/>
    <w:rsid w:val="00AE292F"/>
    <w:rsid w:val="00B01BEA"/>
    <w:rsid w:val="00B074B8"/>
    <w:rsid w:val="00B1332B"/>
    <w:rsid w:val="00B136E1"/>
    <w:rsid w:val="00B163AD"/>
    <w:rsid w:val="00B3320C"/>
    <w:rsid w:val="00B445A0"/>
    <w:rsid w:val="00B4526B"/>
    <w:rsid w:val="00B46BCA"/>
    <w:rsid w:val="00B51CE8"/>
    <w:rsid w:val="00B558BD"/>
    <w:rsid w:val="00B63A1C"/>
    <w:rsid w:val="00B63DAA"/>
    <w:rsid w:val="00B662EE"/>
    <w:rsid w:val="00B82488"/>
    <w:rsid w:val="00B82F44"/>
    <w:rsid w:val="00B91B95"/>
    <w:rsid w:val="00B935C5"/>
    <w:rsid w:val="00BA0E6A"/>
    <w:rsid w:val="00BA4C43"/>
    <w:rsid w:val="00BA53C7"/>
    <w:rsid w:val="00BB5FC7"/>
    <w:rsid w:val="00BC64A8"/>
    <w:rsid w:val="00BD5AC1"/>
    <w:rsid w:val="00BD7091"/>
    <w:rsid w:val="00BE0477"/>
    <w:rsid w:val="00BE0492"/>
    <w:rsid w:val="00BE2F9A"/>
    <w:rsid w:val="00BE44E4"/>
    <w:rsid w:val="00BF2205"/>
    <w:rsid w:val="00BF64A0"/>
    <w:rsid w:val="00C00A46"/>
    <w:rsid w:val="00C154D1"/>
    <w:rsid w:val="00C2306A"/>
    <w:rsid w:val="00C27E07"/>
    <w:rsid w:val="00C67014"/>
    <w:rsid w:val="00C71E40"/>
    <w:rsid w:val="00C72D69"/>
    <w:rsid w:val="00C8121C"/>
    <w:rsid w:val="00C919DC"/>
    <w:rsid w:val="00C97B11"/>
    <w:rsid w:val="00CA1715"/>
    <w:rsid w:val="00CA4DDE"/>
    <w:rsid w:val="00CE0D0D"/>
    <w:rsid w:val="00CE143B"/>
    <w:rsid w:val="00CE1E94"/>
    <w:rsid w:val="00CE3416"/>
    <w:rsid w:val="00CE4501"/>
    <w:rsid w:val="00CF08BF"/>
    <w:rsid w:val="00CF2921"/>
    <w:rsid w:val="00CF3323"/>
    <w:rsid w:val="00CF4708"/>
    <w:rsid w:val="00D00F75"/>
    <w:rsid w:val="00D0631B"/>
    <w:rsid w:val="00D16648"/>
    <w:rsid w:val="00D2121E"/>
    <w:rsid w:val="00D332FA"/>
    <w:rsid w:val="00D35BE0"/>
    <w:rsid w:val="00D5679D"/>
    <w:rsid w:val="00DA5010"/>
    <w:rsid w:val="00DB4DC3"/>
    <w:rsid w:val="00DC0682"/>
    <w:rsid w:val="00DD4165"/>
    <w:rsid w:val="00DD79BC"/>
    <w:rsid w:val="00DF264B"/>
    <w:rsid w:val="00E11EA8"/>
    <w:rsid w:val="00E16982"/>
    <w:rsid w:val="00E16D8F"/>
    <w:rsid w:val="00E17826"/>
    <w:rsid w:val="00E34B9E"/>
    <w:rsid w:val="00E42039"/>
    <w:rsid w:val="00E60137"/>
    <w:rsid w:val="00E66419"/>
    <w:rsid w:val="00E83986"/>
    <w:rsid w:val="00EA3169"/>
    <w:rsid w:val="00EA5286"/>
    <w:rsid w:val="00EB4307"/>
    <w:rsid w:val="00EB5AC9"/>
    <w:rsid w:val="00EC17B7"/>
    <w:rsid w:val="00EE105F"/>
    <w:rsid w:val="00EE3046"/>
    <w:rsid w:val="00F22F73"/>
    <w:rsid w:val="00F23E7E"/>
    <w:rsid w:val="00F371B2"/>
    <w:rsid w:val="00F613AE"/>
    <w:rsid w:val="00F66612"/>
    <w:rsid w:val="00F73D07"/>
    <w:rsid w:val="00F87FFD"/>
    <w:rsid w:val="00F92106"/>
    <w:rsid w:val="00F939D6"/>
    <w:rsid w:val="00FA307F"/>
    <w:rsid w:val="00FA5CEC"/>
    <w:rsid w:val="00FA7331"/>
    <w:rsid w:val="00FC27D6"/>
    <w:rsid w:val="00FC5EA5"/>
    <w:rsid w:val="00FD1E6C"/>
    <w:rsid w:val="00FD23C5"/>
    <w:rsid w:val="00FD74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429EDD"/>
  <w15:docId w15:val="{D7E9C76C-E5C1-43BB-8374-0862E74EE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661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44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3236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2367A"/>
  </w:style>
  <w:style w:type="paragraph" w:styleId="AltBilgi">
    <w:name w:val="footer"/>
    <w:basedOn w:val="Normal"/>
    <w:link w:val="AltBilgiChar"/>
    <w:uiPriority w:val="99"/>
    <w:unhideWhenUsed/>
    <w:rsid w:val="003236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2367A"/>
  </w:style>
  <w:style w:type="paragraph" w:styleId="ListeParagraf">
    <w:name w:val="List Paragraph"/>
    <w:basedOn w:val="Normal"/>
    <w:uiPriority w:val="34"/>
    <w:qFormat/>
    <w:rsid w:val="00BF220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F08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F08BF"/>
    <w:rPr>
      <w:rFonts w:ascii="Segoe UI" w:hAnsi="Segoe UI" w:cs="Segoe UI"/>
      <w:sz w:val="18"/>
      <w:szCs w:val="18"/>
    </w:rPr>
  </w:style>
  <w:style w:type="character" w:styleId="Kpr">
    <w:name w:val="Hyperlink"/>
    <w:uiPriority w:val="99"/>
    <w:unhideWhenUsed/>
    <w:rsid w:val="000979A5"/>
    <w:rPr>
      <w:color w:val="0000FF"/>
      <w:u w:val="single"/>
    </w:rPr>
  </w:style>
  <w:style w:type="paragraph" w:styleId="AralkYok">
    <w:name w:val="No Spacing"/>
    <w:uiPriority w:val="1"/>
    <w:qFormat/>
    <w:rsid w:val="0077284E"/>
    <w:pPr>
      <w:spacing w:after="0" w:line="240" w:lineRule="auto"/>
    </w:pPr>
  </w:style>
  <w:style w:type="character" w:styleId="YerTutucuMetni">
    <w:name w:val="Placeholder Text"/>
    <w:basedOn w:val="VarsaylanParagrafYazTipi"/>
    <w:uiPriority w:val="99"/>
    <w:semiHidden/>
    <w:rsid w:val="00A12AC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F70E3744B99474E8C4DB7721DDA9D4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E8BC42D-1FCC-42C4-8DC6-2E9380A5EDEA}"/>
      </w:docPartPr>
      <w:docPartBody>
        <w:p w:rsidR="00555DD0" w:rsidRDefault="00E9379F" w:rsidP="00E9379F">
          <w:pPr>
            <w:pStyle w:val="8F70E3744B99474E8C4DB7721DDA9D49"/>
          </w:pPr>
          <w:r w:rsidRPr="00F4076B">
            <w:rPr>
              <w:rStyle w:val="YerTutucuMetni"/>
            </w:rPr>
            <w:t>Bir öğe seçin.</w:t>
          </w:r>
        </w:p>
      </w:docPartBody>
    </w:docPart>
    <w:docPart>
      <w:docPartPr>
        <w:name w:val="31B3EAFD9F0545CF82B8024362DC15A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CCD5E9B-0BE2-4F48-BC74-A0F6107A8A7D}"/>
      </w:docPartPr>
      <w:docPartBody>
        <w:p w:rsidR="00555DD0" w:rsidRDefault="00E9379F" w:rsidP="00E9379F">
          <w:pPr>
            <w:pStyle w:val="31B3EAFD9F0545CF82B8024362DC15AB"/>
          </w:pPr>
          <w:r w:rsidRPr="00F4076B">
            <w:rPr>
              <w:rStyle w:val="YerTutucuMetni"/>
            </w:rPr>
            <w:t>Bir öğe seçin.</w:t>
          </w:r>
        </w:p>
      </w:docPartBody>
    </w:docPart>
    <w:docPart>
      <w:docPartPr>
        <w:name w:val="DefaultPlaceholder_-185401344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C6CEFD7-33EC-4E92-9207-F6EE340EE911}"/>
      </w:docPartPr>
      <w:docPartBody>
        <w:p w:rsidR="008677F9" w:rsidRDefault="00D574DE">
          <w:r w:rsidRPr="00B8365D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379F"/>
    <w:rsid w:val="000260FB"/>
    <w:rsid w:val="00053ECD"/>
    <w:rsid w:val="00232284"/>
    <w:rsid w:val="0023426B"/>
    <w:rsid w:val="002C50ED"/>
    <w:rsid w:val="002C6940"/>
    <w:rsid w:val="004F2E8D"/>
    <w:rsid w:val="00516EA3"/>
    <w:rsid w:val="00555DD0"/>
    <w:rsid w:val="005D5BE9"/>
    <w:rsid w:val="00623140"/>
    <w:rsid w:val="006A5A03"/>
    <w:rsid w:val="007631E8"/>
    <w:rsid w:val="008677F9"/>
    <w:rsid w:val="00884C7C"/>
    <w:rsid w:val="00A70833"/>
    <w:rsid w:val="00B12618"/>
    <w:rsid w:val="00B918F4"/>
    <w:rsid w:val="00CC5D1C"/>
    <w:rsid w:val="00CE191C"/>
    <w:rsid w:val="00D574DE"/>
    <w:rsid w:val="00D640AB"/>
    <w:rsid w:val="00DE5A9F"/>
    <w:rsid w:val="00E315D4"/>
    <w:rsid w:val="00E41A97"/>
    <w:rsid w:val="00E9379F"/>
    <w:rsid w:val="00F67936"/>
    <w:rsid w:val="00FD1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D574DE"/>
    <w:rPr>
      <w:color w:val="808080"/>
    </w:rPr>
  </w:style>
  <w:style w:type="paragraph" w:customStyle="1" w:styleId="8F70E3744B99474E8C4DB7721DDA9D49">
    <w:name w:val="8F70E3744B99474E8C4DB7721DDA9D49"/>
    <w:rsid w:val="00E9379F"/>
  </w:style>
  <w:style w:type="paragraph" w:customStyle="1" w:styleId="31B3EAFD9F0545CF82B8024362DC15AB">
    <w:name w:val="31B3EAFD9F0545CF82B8024362DC15AB"/>
    <w:rsid w:val="00E9379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D0D2E-3C3D-4D40-9AAF-AD4B1AEE6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lif</cp:lastModifiedBy>
  <cp:revision>2</cp:revision>
  <cp:lastPrinted>2024-05-02T07:09:00Z</cp:lastPrinted>
  <dcterms:created xsi:type="dcterms:W3CDTF">2025-11-06T07:07:00Z</dcterms:created>
  <dcterms:modified xsi:type="dcterms:W3CDTF">2025-11-06T07:07:00Z</dcterms:modified>
</cp:coreProperties>
</file>